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579FC" w14:textId="77777777" w:rsidR="006532B4" w:rsidRPr="00AD2BFF" w:rsidRDefault="006532B4" w:rsidP="006532B4">
      <w:pPr>
        <w:pBdr>
          <w:top w:val="single" w:sz="18" w:space="1" w:color="AC8B00"/>
          <w:left w:val="single" w:sz="18" w:space="3" w:color="AC8B00"/>
          <w:bottom w:val="single" w:sz="18" w:space="1" w:color="AC8B00"/>
          <w:right w:val="single" w:sz="18" w:space="4" w:color="AC8B00"/>
        </w:pBdr>
        <w:shd w:val="clear" w:color="auto" w:fill="003366"/>
        <w:jc w:val="center"/>
        <w:rPr>
          <w:rFonts w:ascii="Arial" w:hAnsi="Arial" w:cs="Arial"/>
          <w:sz w:val="72"/>
          <w:szCs w:val="72"/>
        </w:rPr>
      </w:pPr>
      <w:bookmarkStart w:id="0" w:name="_GoBack"/>
      <w:bookmarkEnd w:id="0"/>
      <w:r>
        <w:rPr>
          <w:rFonts w:ascii="Arial" w:hAnsi="Arial" w:cs="Arial"/>
          <w:sz w:val="72"/>
          <w:szCs w:val="72"/>
        </w:rPr>
        <w:t>Preparing Your Club To Grow</w:t>
      </w:r>
    </w:p>
    <w:p w14:paraId="05D563B6" w14:textId="77777777" w:rsidR="001176EE" w:rsidRDefault="001176EE" w:rsidP="00E10EE8">
      <w:pPr>
        <w:jc w:val="center"/>
        <w:rPr>
          <w:b/>
          <w:color w:val="244061"/>
          <w:sz w:val="40"/>
        </w:rPr>
      </w:pPr>
    </w:p>
    <w:p w14:paraId="665EE234" w14:textId="77777777" w:rsidR="00E865A1" w:rsidRDefault="00E865A1" w:rsidP="00E865A1">
      <w:r>
        <w:t xml:space="preserve">One of the challenges of club membership growth is our old fashion ways of integrating new members into our clubs.  Many of our clubs have been using the same methods and procedures for </w:t>
      </w:r>
      <w:r w:rsidR="00584C0C">
        <w:t xml:space="preserve">so </w:t>
      </w:r>
      <w:r w:rsidR="00B468B9">
        <w:t xml:space="preserve">many </w:t>
      </w:r>
      <w:r>
        <w:t>years.  If our clubs are going to sustain growth we n</w:t>
      </w:r>
      <w:r w:rsidR="00584C0C">
        <w:t>eed to identify the reasons why business and professional people join.   Our</w:t>
      </w:r>
      <w:r>
        <w:t xml:space="preserve"> clubs</w:t>
      </w:r>
      <w:r w:rsidR="00584C0C">
        <w:t xml:space="preserve"> often</w:t>
      </w:r>
      <w:r>
        <w:t xml:space="preserve"> try to mold new members into w</w:t>
      </w:r>
      <w:r w:rsidR="00584C0C">
        <w:t>hat we expect them to be, but business and professional people are</w:t>
      </w:r>
      <w:r>
        <w:t xml:space="preserve"> looking to make a difference</w:t>
      </w:r>
      <w:r w:rsidR="00CB0913">
        <w:t xml:space="preserve"> (not be molded)</w:t>
      </w:r>
      <w:r>
        <w:t xml:space="preserve">.  They are looking for self-satisfaction and </w:t>
      </w:r>
      <w:r w:rsidR="001B6B0E">
        <w:t>the ability to</w:t>
      </w:r>
      <w:r>
        <w:t xml:space="preserve"> use their knowledge and skills to enhance your club.  So how are you going to give them the opportunity?  Here are a few thoughts that</w:t>
      </w:r>
      <w:r w:rsidR="001B6B0E">
        <w:t xml:space="preserve"> may help you prepare your club for growth.</w:t>
      </w:r>
    </w:p>
    <w:p w14:paraId="6118E1B8" w14:textId="77777777" w:rsidR="00E865A1" w:rsidRDefault="00E865A1" w:rsidP="006B2BA8"/>
    <w:p w14:paraId="12984137" w14:textId="77777777" w:rsidR="006B2BA8" w:rsidRDefault="006B2BA8" w:rsidP="006B2BA8">
      <w:r w:rsidRPr="006B2BA8">
        <w:t>Do your</w:t>
      </w:r>
      <w:r>
        <w:t xml:space="preserve"> </w:t>
      </w:r>
      <w:r w:rsidRPr="006B2BA8">
        <w:t>members look forward to your next Rotary meeting?  Are most</w:t>
      </w:r>
      <w:r>
        <w:t xml:space="preserve"> </w:t>
      </w:r>
      <w:r w:rsidRPr="006B2BA8">
        <w:t>of your guests joining your club?</w:t>
      </w:r>
      <w:r>
        <w:t xml:space="preserve"> If you answer to either question is “no”, it’s time to find out why.</w:t>
      </w:r>
    </w:p>
    <w:p w14:paraId="760A87A2" w14:textId="77777777" w:rsidR="006B2BA8" w:rsidRDefault="006B2BA8" w:rsidP="006B2BA8"/>
    <w:p w14:paraId="0D025BF3" w14:textId="77777777" w:rsidR="006B2BA8" w:rsidRDefault="006B2BA8" w:rsidP="006B2BA8">
      <w:r>
        <w:t>Every club gains new members now and then.  But do those members stay? If not, why not?  If new members generally don’t stay with a club, the club is not meeting their needs.  For sustained membership growth, make your club worth belonging to</w:t>
      </w:r>
      <w:r w:rsidR="00BA3373">
        <w:t>!  Start by evaluating your club</w:t>
      </w:r>
      <w:r w:rsidR="001B6B0E">
        <w:t xml:space="preserve"> </w:t>
      </w:r>
      <w:r w:rsidR="00B468B9">
        <w:t>by using</w:t>
      </w:r>
      <w:r w:rsidR="00BA3373">
        <w:t xml:space="preserve"> the following questions.  After the inventory is completed you have a benchmark – a starting point for club improvement in every factor needed to sustain growth.  </w:t>
      </w:r>
    </w:p>
    <w:p w14:paraId="2E8E23C3" w14:textId="77777777" w:rsidR="00256D7B" w:rsidRDefault="00256D7B" w:rsidP="0022190F">
      <w:pPr>
        <w:jc w:val="center"/>
      </w:pPr>
    </w:p>
    <w:p w14:paraId="1DFEC94E" w14:textId="77777777" w:rsidR="00256D7B" w:rsidRPr="00256D7B" w:rsidRDefault="00256D7B" w:rsidP="00256D7B"/>
    <w:p w14:paraId="527D8A87" w14:textId="77777777" w:rsidR="00256D7B" w:rsidRPr="00256D7B" w:rsidRDefault="00256D7B" w:rsidP="00256D7B"/>
    <w:p w14:paraId="35384B0A" w14:textId="77777777" w:rsidR="00256D7B" w:rsidRPr="00256D7B" w:rsidRDefault="00256D7B" w:rsidP="00256D7B"/>
    <w:p w14:paraId="4BA38AFC" w14:textId="77777777" w:rsidR="00256D7B" w:rsidRDefault="00256D7B" w:rsidP="0022190F">
      <w:pPr>
        <w:jc w:val="center"/>
      </w:pPr>
    </w:p>
    <w:p w14:paraId="5C17C2E8" w14:textId="77777777" w:rsidR="00256D7B" w:rsidRDefault="00256D7B" w:rsidP="0022190F">
      <w:pPr>
        <w:jc w:val="center"/>
      </w:pPr>
    </w:p>
    <w:p w14:paraId="169D2490" w14:textId="77777777" w:rsidR="00256D7B" w:rsidRDefault="00256D7B" w:rsidP="0022190F">
      <w:pPr>
        <w:jc w:val="center"/>
      </w:pPr>
    </w:p>
    <w:p w14:paraId="25905978" w14:textId="77777777" w:rsidR="00256D7B" w:rsidRDefault="00256D7B" w:rsidP="00256D7B">
      <w:pPr>
        <w:jc w:val="right"/>
      </w:pPr>
    </w:p>
    <w:p w14:paraId="2DC50A11" w14:textId="77777777" w:rsidR="003B279C" w:rsidRDefault="0022190F" w:rsidP="0022190F">
      <w:pPr>
        <w:jc w:val="center"/>
        <w:rPr>
          <w:b/>
          <w:color w:val="002060"/>
          <w:sz w:val="32"/>
          <w:u w:val="single"/>
        </w:rPr>
      </w:pPr>
      <w:r w:rsidRPr="00256D7B">
        <w:br w:type="page"/>
      </w:r>
      <w:r w:rsidR="00256D7B">
        <w:rPr>
          <w:b/>
          <w:color w:val="002060"/>
          <w:sz w:val="32"/>
          <w:u w:val="single"/>
        </w:rPr>
        <w:lastRenderedPageBreak/>
        <w:t xml:space="preserve">Club </w:t>
      </w:r>
      <w:r w:rsidR="009B224B">
        <w:rPr>
          <w:b/>
          <w:color w:val="002060"/>
          <w:sz w:val="32"/>
          <w:u w:val="single"/>
        </w:rPr>
        <w:t xml:space="preserve">Membership </w:t>
      </w:r>
      <w:r w:rsidR="00256D7B">
        <w:rPr>
          <w:b/>
          <w:color w:val="002060"/>
          <w:sz w:val="32"/>
          <w:u w:val="single"/>
        </w:rPr>
        <w:t>Evaluation Survey</w:t>
      </w:r>
    </w:p>
    <w:p w14:paraId="7B1FEDDD" w14:textId="77777777" w:rsidR="0022190F" w:rsidRDefault="0022190F" w:rsidP="008948F3">
      <w:pPr>
        <w:rPr>
          <w:b/>
          <w:color w:val="002060"/>
          <w:sz w:val="32"/>
          <w:u w:val="single"/>
        </w:rPr>
      </w:pPr>
    </w:p>
    <w:p w14:paraId="12F52043" w14:textId="77777777" w:rsidR="0022190F" w:rsidRPr="008948F3" w:rsidRDefault="00323E31" w:rsidP="0022190F">
      <w:pPr>
        <w:rPr>
          <w:b/>
          <w:color w:val="0033CC"/>
          <w:sz w:val="24"/>
          <w:szCs w:val="24"/>
        </w:rPr>
      </w:pPr>
      <w:r>
        <w:rPr>
          <w:b/>
          <w:color w:val="0033CC"/>
          <w:sz w:val="24"/>
          <w:szCs w:val="24"/>
        </w:rPr>
        <w:t>Club</w:t>
      </w:r>
      <w:r w:rsidR="008948F3" w:rsidRPr="008948F3">
        <w:rPr>
          <w:b/>
          <w:color w:val="0033CC"/>
          <w:sz w:val="24"/>
          <w:szCs w:val="24"/>
        </w:rPr>
        <w:t>:</w:t>
      </w:r>
      <w:r w:rsidR="008948F3">
        <w:rPr>
          <w:b/>
          <w:color w:val="002060"/>
          <w:sz w:val="24"/>
          <w:szCs w:val="24"/>
        </w:rPr>
        <w:t xml:space="preserve">  </w:t>
      </w:r>
      <w:r w:rsidR="008948F3" w:rsidRPr="008948F3">
        <w:rPr>
          <w:b/>
          <w:color w:val="FF0000"/>
          <w:sz w:val="24"/>
          <w:szCs w:val="24"/>
          <w:highlight w:val="yellow"/>
        </w:rPr>
        <w:fldChar w:fldCharType="begin">
          <w:ffData>
            <w:name w:val="Text2"/>
            <w:enabled/>
            <w:calcOnExit w:val="0"/>
            <w:textInput/>
          </w:ffData>
        </w:fldChar>
      </w:r>
      <w:bookmarkStart w:id="1" w:name="Text2"/>
      <w:r w:rsidR="008948F3" w:rsidRPr="008948F3">
        <w:rPr>
          <w:b/>
          <w:color w:val="FF0000"/>
          <w:sz w:val="24"/>
          <w:szCs w:val="24"/>
          <w:highlight w:val="yellow"/>
        </w:rPr>
        <w:instrText xml:space="preserve"> FORMTEXT </w:instrText>
      </w:r>
      <w:r w:rsidR="008948F3" w:rsidRPr="008948F3">
        <w:rPr>
          <w:b/>
          <w:color w:val="FF0000"/>
          <w:sz w:val="24"/>
          <w:szCs w:val="24"/>
          <w:highlight w:val="yellow"/>
        </w:rPr>
      </w:r>
      <w:r w:rsidR="008948F3" w:rsidRPr="008948F3">
        <w:rPr>
          <w:b/>
          <w:color w:val="FF0000"/>
          <w:sz w:val="24"/>
          <w:szCs w:val="24"/>
          <w:highlight w:val="yellow"/>
        </w:rPr>
        <w:fldChar w:fldCharType="separate"/>
      </w:r>
      <w:r w:rsidR="008948F3" w:rsidRPr="008948F3">
        <w:rPr>
          <w:b/>
          <w:noProof/>
          <w:color w:val="FF0000"/>
          <w:sz w:val="24"/>
          <w:szCs w:val="24"/>
          <w:highlight w:val="yellow"/>
        </w:rPr>
        <w:t> </w:t>
      </w:r>
      <w:r w:rsidR="008948F3" w:rsidRPr="008948F3">
        <w:rPr>
          <w:b/>
          <w:noProof/>
          <w:color w:val="FF0000"/>
          <w:sz w:val="24"/>
          <w:szCs w:val="24"/>
          <w:highlight w:val="yellow"/>
        </w:rPr>
        <w:t> </w:t>
      </w:r>
      <w:r w:rsidR="008948F3" w:rsidRPr="008948F3">
        <w:rPr>
          <w:b/>
          <w:noProof/>
          <w:color w:val="FF0000"/>
          <w:sz w:val="24"/>
          <w:szCs w:val="24"/>
          <w:highlight w:val="yellow"/>
        </w:rPr>
        <w:t> </w:t>
      </w:r>
      <w:r w:rsidR="008948F3" w:rsidRPr="008948F3">
        <w:rPr>
          <w:b/>
          <w:noProof/>
          <w:color w:val="FF0000"/>
          <w:sz w:val="24"/>
          <w:szCs w:val="24"/>
          <w:highlight w:val="yellow"/>
        </w:rPr>
        <w:t> </w:t>
      </w:r>
      <w:r w:rsidR="008948F3" w:rsidRPr="008948F3">
        <w:rPr>
          <w:b/>
          <w:noProof/>
          <w:color w:val="FF0000"/>
          <w:sz w:val="24"/>
          <w:szCs w:val="24"/>
          <w:highlight w:val="yellow"/>
        </w:rPr>
        <w:t> </w:t>
      </w:r>
      <w:r w:rsidR="008948F3" w:rsidRPr="008948F3">
        <w:rPr>
          <w:b/>
          <w:color w:val="FF0000"/>
          <w:sz w:val="24"/>
          <w:szCs w:val="24"/>
          <w:highlight w:val="yellow"/>
        </w:rPr>
        <w:fldChar w:fldCharType="end"/>
      </w:r>
      <w:bookmarkEnd w:id="1"/>
      <w:r w:rsidR="008948F3">
        <w:rPr>
          <w:b/>
          <w:color w:val="FF0000"/>
          <w:sz w:val="24"/>
          <w:szCs w:val="24"/>
        </w:rPr>
        <w:tab/>
      </w:r>
      <w:r w:rsidR="008948F3">
        <w:rPr>
          <w:b/>
          <w:color w:val="FF0000"/>
          <w:sz w:val="24"/>
          <w:szCs w:val="24"/>
        </w:rPr>
        <w:tab/>
      </w:r>
      <w:r w:rsidR="008948F3">
        <w:rPr>
          <w:b/>
          <w:color w:val="FF0000"/>
          <w:sz w:val="24"/>
          <w:szCs w:val="24"/>
        </w:rPr>
        <w:tab/>
      </w:r>
      <w:r w:rsidR="008948F3">
        <w:rPr>
          <w:b/>
          <w:color w:val="FF0000"/>
          <w:sz w:val="24"/>
          <w:szCs w:val="24"/>
        </w:rPr>
        <w:tab/>
      </w:r>
      <w:r w:rsidR="008948F3">
        <w:rPr>
          <w:b/>
          <w:color w:val="FF0000"/>
          <w:sz w:val="24"/>
          <w:szCs w:val="24"/>
        </w:rPr>
        <w:tab/>
      </w:r>
      <w:r w:rsidR="008948F3">
        <w:rPr>
          <w:b/>
          <w:color w:val="FF0000"/>
          <w:sz w:val="24"/>
          <w:szCs w:val="24"/>
        </w:rPr>
        <w:tab/>
      </w:r>
      <w:r w:rsidR="008948F3">
        <w:rPr>
          <w:b/>
          <w:color w:val="FF0000"/>
          <w:sz w:val="24"/>
          <w:szCs w:val="24"/>
        </w:rPr>
        <w:tab/>
      </w:r>
      <w:r w:rsidR="008948F3">
        <w:rPr>
          <w:b/>
          <w:color w:val="FF0000"/>
          <w:sz w:val="24"/>
          <w:szCs w:val="24"/>
        </w:rPr>
        <w:tab/>
      </w:r>
      <w:r w:rsidR="008948F3" w:rsidRPr="008948F3">
        <w:rPr>
          <w:b/>
          <w:color w:val="0033CC"/>
          <w:sz w:val="24"/>
          <w:szCs w:val="24"/>
        </w:rPr>
        <w:t>District:</w:t>
      </w:r>
      <w:r w:rsidR="008948F3">
        <w:rPr>
          <w:b/>
          <w:color w:val="FF0000"/>
          <w:sz w:val="24"/>
          <w:szCs w:val="24"/>
        </w:rPr>
        <w:t xml:space="preserve">  </w:t>
      </w:r>
      <w:r>
        <w:rPr>
          <w:b/>
          <w:color w:val="FF0000"/>
          <w:sz w:val="24"/>
          <w:szCs w:val="24"/>
        </w:rPr>
        <w:t>6080</w:t>
      </w:r>
    </w:p>
    <w:p w14:paraId="60E3703F" w14:textId="77777777" w:rsidR="00C00E76" w:rsidRDefault="00C00E76" w:rsidP="006B2BA8">
      <w:pPr>
        <w:rPr>
          <w:b/>
          <w:sz w:val="32"/>
        </w:rPr>
      </w:pPr>
    </w:p>
    <w:p w14:paraId="10560CC9" w14:textId="77777777" w:rsidR="008948F3" w:rsidRPr="006527AE" w:rsidRDefault="008948F3" w:rsidP="006B2BA8">
      <w:pPr>
        <w:rPr>
          <w:i/>
          <w:color w:val="0033CC"/>
        </w:rPr>
      </w:pPr>
      <w:r w:rsidRPr="006527AE">
        <w:rPr>
          <w:i/>
          <w:color w:val="0033CC"/>
        </w:rPr>
        <w:t>This is a Word fillable document</w:t>
      </w:r>
      <w:r w:rsidR="00805780">
        <w:rPr>
          <w:i/>
          <w:color w:val="0033CC"/>
        </w:rPr>
        <w:t xml:space="preserve"> you</w:t>
      </w:r>
      <w:r w:rsidRPr="006527AE">
        <w:rPr>
          <w:i/>
          <w:color w:val="0033CC"/>
        </w:rPr>
        <w:t xml:space="preserve"> can open </w:t>
      </w:r>
      <w:r w:rsidR="00251D10">
        <w:rPr>
          <w:i/>
          <w:color w:val="0033CC"/>
        </w:rPr>
        <w:t xml:space="preserve">and </w:t>
      </w:r>
      <w:r w:rsidRPr="006527AE">
        <w:rPr>
          <w:i/>
          <w:color w:val="0033CC"/>
        </w:rPr>
        <w:t>complete using either Word or Open Office software</w:t>
      </w:r>
      <w:r w:rsidR="00805780">
        <w:rPr>
          <w:i/>
          <w:color w:val="0033CC"/>
        </w:rPr>
        <w:t xml:space="preserve"> (i</w:t>
      </w:r>
      <w:r w:rsidRPr="006527AE">
        <w:rPr>
          <w:i/>
          <w:color w:val="0033CC"/>
        </w:rPr>
        <w:t>t will not work in any other program</w:t>
      </w:r>
      <w:r w:rsidR="00805780">
        <w:rPr>
          <w:i/>
          <w:color w:val="0033CC"/>
        </w:rPr>
        <w:t>)</w:t>
      </w:r>
      <w:r w:rsidRPr="006527AE">
        <w:rPr>
          <w:i/>
          <w:color w:val="0033CC"/>
        </w:rPr>
        <w:t xml:space="preserve">.  Simply place your curser on the </w:t>
      </w: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r w:rsidRPr="006527AE">
        <w:rPr>
          <w:b/>
          <w:i/>
          <w:color w:val="0033CC"/>
        </w:rPr>
        <w:t xml:space="preserve"> </w:t>
      </w:r>
      <w:r w:rsidRPr="006527AE">
        <w:rPr>
          <w:i/>
          <w:color w:val="0033CC"/>
        </w:rPr>
        <w:t>so it is highlighted and then start typing.  The box will disappear and you can enter your text.  For the “Yes and No” answers put a capital “X: in the appropriate box.  For the last question in each section, do the same thing, only this time enter your full text responses.  Be thorough and type as much as you want as the box will expand to accept all of your response.</w:t>
      </w:r>
    </w:p>
    <w:p w14:paraId="50354413" w14:textId="77777777" w:rsidR="008948F3" w:rsidRPr="00537E1D" w:rsidRDefault="008948F3" w:rsidP="006B2BA8">
      <w:pPr>
        <w:rPr>
          <w:b/>
          <w:sz w:val="32"/>
        </w:rPr>
      </w:pPr>
    </w:p>
    <w:p w14:paraId="26816A91" w14:textId="77777777" w:rsidR="00C00E76" w:rsidRPr="008948F3" w:rsidRDefault="00C00E76" w:rsidP="006B2BA8">
      <w:pPr>
        <w:rPr>
          <w:b/>
          <w:color w:val="0033CC"/>
          <w:u w:val="single"/>
        </w:rPr>
      </w:pPr>
      <w:r w:rsidRPr="008948F3">
        <w:rPr>
          <w:b/>
          <w:color w:val="0033CC"/>
          <w:sz w:val="28"/>
          <w:szCs w:val="28"/>
          <w:u w:val="single"/>
        </w:rPr>
        <w:t>First Impressions</w:t>
      </w:r>
      <w:r w:rsidRPr="008948F3">
        <w:rPr>
          <w:b/>
          <w:color w:val="0033CC"/>
          <w:u w:val="single"/>
        </w:rPr>
        <w:t>:</w:t>
      </w:r>
    </w:p>
    <w:p w14:paraId="4DE1F219" w14:textId="77777777" w:rsidR="00C00E76" w:rsidRPr="009E51F4" w:rsidRDefault="00C00E76" w:rsidP="006B2BA8">
      <w:pPr>
        <w:rPr>
          <w:sz w:val="16"/>
        </w:rPr>
      </w:pPr>
    </w:p>
    <w:p w14:paraId="7011967A" w14:textId="77777777" w:rsidR="00C00E76" w:rsidRPr="0073682F" w:rsidRDefault="00C00E76" w:rsidP="00C00E76">
      <w:pPr>
        <w:numPr>
          <w:ilvl w:val="0"/>
          <w:numId w:val="2"/>
        </w:numPr>
      </w:pPr>
      <w:r>
        <w:t xml:space="preserve">Are all guests greeted warmly and introduced to </w:t>
      </w:r>
      <w:r w:rsidR="00AA1621">
        <w:t xml:space="preserve">club </w:t>
      </w:r>
      <w:r>
        <w:t>officers and members</w:t>
      </w:r>
      <w:r w:rsidR="006D1D07">
        <w:t>?</w:t>
      </w:r>
      <w:r w:rsidR="00B75D4B">
        <w:t xml:space="preserve">  </w:t>
      </w:r>
      <w:r w:rsidR="00B75D4B"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B75D4B"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6DC6A7A6" w14:textId="77777777" w:rsidR="0073682F" w:rsidRDefault="0073682F" w:rsidP="00C00E76">
      <w:pPr>
        <w:numPr>
          <w:ilvl w:val="0"/>
          <w:numId w:val="2"/>
        </w:numPr>
      </w:pPr>
      <w:r w:rsidRPr="0073682F">
        <w:t>Do you have a weekly greeter at the front door</w:t>
      </w:r>
      <w:r w:rsidR="006D1D07">
        <w:t>?</w:t>
      </w:r>
      <w:r>
        <w:rPr>
          <w:b/>
        </w:rP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791A89B5" w14:textId="77777777" w:rsidR="00C00E76" w:rsidRDefault="00C00E76" w:rsidP="00C00E76">
      <w:pPr>
        <w:numPr>
          <w:ilvl w:val="0"/>
          <w:numId w:val="2"/>
        </w:numPr>
      </w:pPr>
      <w:r>
        <w:t>Does your club keep a guest book with addresses and contact information</w:t>
      </w:r>
      <w:r w:rsidR="006D1D0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A21CF15" w14:textId="77777777" w:rsidR="00C00E76" w:rsidRPr="006C0DE3" w:rsidRDefault="00C00E76" w:rsidP="00C00E76">
      <w:pPr>
        <w:numPr>
          <w:ilvl w:val="0"/>
          <w:numId w:val="2"/>
        </w:numPr>
      </w:pPr>
      <w:r>
        <w:t>Is the meeting room arranged in a professional manner</w:t>
      </w:r>
      <w:r w:rsidR="006D1D0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4E120283" w14:textId="77777777" w:rsidR="001A0CFD" w:rsidRPr="001A0CFD" w:rsidRDefault="006C0DE3" w:rsidP="001A0CFD">
      <w:pPr>
        <w:numPr>
          <w:ilvl w:val="0"/>
          <w:numId w:val="2"/>
        </w:numPr>
      </w:pPr>
      <w:r w:rsidRPr="006C0DE3">
        <w:t>Would professional people want to meet in your room</w:t>
      </w:r>
      <w:r w:rsidR="00AA228F">
        <w:t>?</w:t>
      </w:r>
      <w:r w:rsidRPr="001A0CFD">
        <w:rPr>
          <w:b/>
        </w:rP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23F74A09" w14:textId="77777777" w:rsidR="00C00E76" w:rsidRDefault="00C00E76" w:rsidP="001A0CFD">
      <w:pPr>
        <w:numPr>
          <w:ilvl w:val="0"/>
          <w:numId w:val="2"/>
        </w:numPr>
      </w:pPr>
      <w:r>
        <w:t>Do the arrangements meet speakers</w:t>
      </w:r>
      <w:r w:rsidR="00251D10">
        <w:t>’</w:t>
      </w:r>
      <w:r>
        <w:t xml:space="preserve"> needs</w:t>
      </w:r>
      <w:r w:rsidR="00AA228F">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60E00B11" w14:textId="77777777" w:rsidR="00C00E76" w:rsidRDefault="00C00E76" w:rsidP="00C00E76">
      <w:pPr>
        <w:numPr>
          <w:ilvl w:val="0"/>
          <w:numId w:val="2"/>
        </w:numPr>
      </w:pPr>
      <w:r>
        <w:t>Are guests invited to introduce themselves to the group</w:t>
      </w:r>
      <w:r w:rsidR="00AA228F">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E15762D" w14:textId="77777777" w:rsidR="001A0CFD" w:rsidRPr="001A0CFD" w:rsidRDefault="00C00E76" w:rsidP="0022190F">
      <w:pPr>
        <w:numPr>
          <w:ilvl w:val="0"/>
          <w:numId w:val="2"/>
        </w:numPr>
      </w:pPr>
      <w:r>
        <w:t>Are</w:t>
      </w:r>
      <w:r w:rsidR="0090191B">
        <w:t xml:space="preserve"> </w:t>
      </w:r>
      <w:r>
        <w:t>guest</w:t>
      </w:r>
      <w:r w:rsidR="00137182">
        <w:t>s</w:t>
      </w:r>
      <w:r w:rsidR="0045321C">
        <w:t xml:space="preserve"> </w:t>
      </w:r>
      <w:r w:rsidR="0090191B">
        <w:t>&amp; speakers considered as potential members</w:t>
      </w:r>
      <w:r w:rsidR="00AA228F">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68635E82" w14:textId="77777777" w:rsidR="001A0CFD" w:rsidRPr="001A0CFD" w:rsidRDefault="003C639C" w:rsidP="001A0CFD">
      <w:pPr>
        <w:numPr>
          <w:ilvl w:val="0"/>
          <w:numId w:val="2"/>
        </w:numPr>
      </w:pPr>
      <w:r>
        <w:t>Do you explain the benefits of membership to pot</w:t>
      </w:r>
      <w:r w:rsidR="00251D10">
        <w:t>ential m</w:t>
      </w:r>
      <w:r>
        <w:t>embers</w:t>
      </w:r>
      <w:r w:rsidR="00AA228F">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472D89FA" w14:textId="77777777" w:rsidR="009235B8" w:rsidRDefault="009235B8" w:rsidP="009235B8">
      <w:pPr>
        <w:numPr>
          <w:ilvl w:val="0"/>
          <w:numId w:val="2"/>
        </w:numPr>
      </w:pPr>
      <w:r>
        <w:t>Wh</w:t>
      </w:r>
      <w:r w:rsidR="00087DD2">
        <w:t xml:space="preserve">ich action steps </w:t>
      </w:r>
      <w:r w:rsidR="006D1D07">
        <w:t>will you recommend</w:t>
      </w:r>
      <w:r>
        <w:t xml:space="preserve"> to </w:t>
      </w:r>
      <w:r w:rsidR="006D1D07">
        <w:t xml:space="preserve">your club to </w:t>
      </w:r>
      <w:r w:rsidRPr="0022190F">
        <w:t xml:space="preserve">improve </w:t>
      </w:r>
      <w:r w:rsidRPr="0022190F">
        <w:rPr>
          <w:b/>
          <w:color w:val="0033CC"/>
        </w:rPr>
        <w:t>First Impressions</w:t>
      </w:r>
      <w:r w:rsidRPr="0022190F">
        <w:rPr>
          <w:color w:val="0033CC"/>
        </w:rPr>
        <w:t>?</w:t>
      </w:r>
      <w:r w:rsidR="001A0CFD">
        <w:t xml:space="preserve">  </w:t>
      </w:r>
      <w:r w:rsidR="001A0CFD" w:rsidRPr="001A0CFD">
        <w:rPr>
          <w:b/>
          <w:u w:val="single"/>
        </w:rPr>
        <w:t>Please respond in detail.</w:t>
      </w:r>
    </w:p>
    <w:p w14:paraId="3913131D" w14:textId="77777777" w:rsidR="009235B8" w:rsidRPr="009235B8" w:rsidRDefault="006527AE" w:rsidP="009235B8">
      <w:pPr>
        <w:numPr>
          <w:ilvl w:val="1"/>
          <w:numId w:val="2"/>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2BD10A77" w14:textId="77777777" w:rsidR="009235B8" w:rsidRPr="009235B8" w:rsidRDefault="006527AE" w:rsidP="009235B8">
      <w:pPr>
        <w:numPr>
          <w:ilvl w:val="1"/>
          <w:numId w:val="2"/>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0D8B4349" w14:textId="77777777" w:rsidR="009235B8" w:rsidRPr="009235B8" w:rsidRDefault="006527AE" w:rsidP="009235B8">
      <w:pPr>
        <w:numPr>
          <w:ilvl w:val="1"/>
          <w:numId w:val="2"/>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32A10902" w14:textId="77777777" w:rsidR="009235B8" w:rsidRPr="009235B8" w:rsidRDefault="006527AE" w:rsidP="006D1D07">
      <w:pPr>
        <w:numPr>
          <w:ilvl w:val="1"/>
          <w:numId w:val="2"/>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66E3621F" w14:textId="77777777" w:rsidR="00C00E76" w:rsidRPr="009235B8" w:rsidRDefault="00C00E76" w:rsidP="001A0CFD"/>
    <w:p w14:paraId="3C383BA5" w14:textId="77777777" w:rsidR="00C00E76" w:rsidRPr="008948F3" w:rsidRDefault="00C00E76" w:rsidP="00C00E76">
      <w:pPr>
        <w:rPr>
          <w:b/>
          <w:color w:val="0033CC"/>
          <w:sz w:val="28"/>
          <w:szCs w:val="28"/>
          <w:u w:val="single"/>
        </w:rPr>
      </w:pPr>
      <w:r w:rsidRPr="008948F3">
        <w:rPr>
          <w:b/>
          <w:color w:val="0033CC"/>
          <w:sz w:val="28"/>
          <w:szCs w:val="28"/>
          <w:u w:val="single"/>
        </w:rPr>
        <w:t>New Member Orientation:</w:t>
      </w:r>
    </w:p>
    <w:p w14:paraId="5454F07F" w14:textId="77777777" w:rsidR="00C00E76" w:rsidRPr="009E51F4" w:rsidRDefault="00C00E76" w:rsidP="00C00E76">
      <w:pPr>
        <w:rPr>
          <w:sz w:val="16"/>
        </w:rPr>
      </w:pPr>
    </w:p>
    <w:p w14:paraId="599B23E2" w14:textId="77777777" w:rsidR="001A0CFD" w:rsidRPr="001A0CFD" w:rsidRDefault="00C00E76" w:rsidP="001A0CFD">
      <w:pPr>
        <w:numPr>
          <w:ilvl w:val="0"/>
          <w:numId w:val="8"/>
        </w:numPr>
      </w:pPr>
      <w:r>
        <w:t xml:space="preserve">Does your club hold formal induction, including presentation of a membership pin and </w:t>
      </w:r>
      <w:r w:rsidR="007F7C78">
        <w:t>welcome kit</w:t>
      </w:r>
      <w:r w:rsidR="006D1D07">
        <w:t>?</w:t>
      </w:r>
      <w:r w:rsidR="00B75D4B">
        <w:t xml:space="preserve"> </w:t>
      </w:r>
      <w:r w:rsidR="007F7C78">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2FBC7696" w14:textId="77777777" w:rsidR="00C00E76" w:rsidRDefault="00C00E76" w:rsidP="001A0CFD">
      <w:pPr>
        <w:numPr>
          <w:ilvl w:val="0"/>
          <w:numId w:val="9"/>
        </w:numPr>
      </w:pPr>
      <w:r>
        <w:t xml:space="preserve">Does your club assign a mentor </w:t>
      </w:r>
      <w:r w:rsidR="007F7C78">
        <w:t>to</w:t>
      </w:r>
      <w:r>
        <w:t xml:space="preserve"> each new member</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6C1E1807" w14:textId="77777777" w:rsidR="00C00E76" w:rsidRDefault="00C00E76" w:rsidP="001A0CFD">
      <w:pPr>
        <w:numPr>
          <w:ilvl w:val="0"/>
          <w:numId w:val="9"/>
        </w:numPr>
      </w:pPr>
      <w:r>
        <w:t>Are educational programs discussed with new members</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598CC5F1" w14:textId="77777777" w:rsidR="00C00E76" w:rsidRPr="00CB25E2" w:rsidRDefault="00C00E76" w:rsidP="001A0CFD">
      <w:pPr>
        <w:numPr>
          <w:ilvl w:val="0"/>
          <w:numId w:val="9"/>
        </w:numPr>
      </w:pPr>
      <w:r>
        <w:t>Are new members</w:t>
      </w:r>
      <w:r w:rsidR="007F7C78">
        <w:t>’</w:t>
      </w:r>
      <w:r>
        <w:t xml:space="preserve"> needs assessed</w:t>
      </w:r>
      <w:r w:rsidR="00CB0913">
        <w:t xml:space="preserve"> for engaging them in club activities</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892A311" w14:textId="77777777" w:rsidR="00CB25E2" w:rsidRPr="00CB25E2" w:rsidRDefault="00CB25E2" w:rsidP="001A0CFD">
      <w:pPr>
        <w:numPr>
          <w:ilvl w:val="0"/>
          <w:numId w:val="9"/>
        </w:numPr>
      </w:pPr>
      <w:r w:rsidRPr="00CB25E2">
        <w:t>Do you use an objective means of measuring if new member</w:t>
      </w:r>
      <w:r w:rsidR="007F7C78">
        <w:t>s are</w:t>
      </w:r>
      <w:r w:rsidRPr="00CB25E2">
        <w:t xml:space="preserve"> satisfied with their membership in your club</w:t>
      </w:r>
      <w:r w:rsidR="007F7C78">
        <w:t>?</w:t>
      </w:r>
      <w:r w:rsidRPr="00CB25E2">
        <w:t xml:space="preserve"> </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7C8687F5" w14:textId="77777777" w:rsidR="00C00E76" w:rsidRPr="00B5101F" w:rsidRDefault="00A54DBD" w:rsidP="001A0CFD">
      <w:pPr>
        <w:numPr>
          <w:ilvl w:val="0"/>
          <w:numId w:val="9"/>
        </w:numPr>
      </w:pPr>
      <w:r>
        <w:t>Are</w:t>
      </w:r>
      <w:r w:rsidR="00C00E76">
        <w:t xml:space="preserve"> new member</w:t>
      </w:r>
      <w:r w:rsidR="007F7C78">
        <w:t>s</w:t>
      </w:r>
      <w:r w:rsidR="00C00E76">
        <w:t xml:space="preserve"> given an opportunity to get involved in all aspects of the club activities</w:t>
      </w:r>
      <w:r w:rsidR="007F7C78">
        <w:t>?</w:t>
      </w:r>
      <w:r w:rsidR="001A0CFD">
        <w:t xml:space="preserve"> </w:t>
      </w:r>
      <w:r w:rsidR="001A0CFD">
        <w:br/>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501AB877" w14:textId="77777777" w:rsidR="00B5101F" w:rsidRPr="00CB25E2" w:rsidRDefault="00B5101F" w:rsidP="001A0CFD">
      <w:pPr>
        <w:numPr>
          <w:ilvl w:val="0"/>
          <w:numId w:val="9"/>
        </w:numPr>
      </w:pPr>
      <w:r w:rsidRPr="00B5101F">
        <w:t xml:space="preserve">Has your club updated </w:t>
      </w:r>
      <w:r w:rsidR="007F7C78">
        <w:t>the</w:t>
      </w:r>
      <w:r w:rsidRPr="00B5101F">
        <w:t xml:space="preserve"> Blue Badge </w:t>
      </w:r>
      <w:r w:rsidR="009D32DC">
        <w:t xml:space="preserve">(or equivalent orientation program) </w:t>
      </w:r>
      <w:r w:rsidRPr="00B5101F">
        <w:t>requirements</w:t>
      </w:r>
      <w:r>
        <w:t xml:space="preserve"> in the last two years</w:t>
      </w:r>
      <w:r w:rsidR="007F7C78">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2C238DD1" w14:textId="77777777" w:rsidR="00CB25E2" w:rsidRPr="009235B8" w:rsidRDefault="00CB25E2" w:rsidP="001A0CFD">
      <w:pPr>
        <w:numPr>
          <w:ilvl w:val="0"/>
          <w:numId w:val="9"/>
        </w:numPr>
      </w:pPr>
      <w:r w:rsidRPr="00CB25E2">
        <w:t>Do you explain the benefits of membership to your new members</w:t>
      </w:r>
      <w:r w:rsidR="007F7C78">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6B044392" w14:textId="77777777" w:rsidR="009235B8" w:rsidRDefault="007F7C78" w:rsidP="001A0CFD">
      <w:pPr>
        <w:numPr>
          <w:ilvl w:val="0"/>
          <w:numId w:val="9"/>
        </w:numPr>
      </w:pPr>
      <w:r>
        <w:t>Which action</w:t>
      </w:r>
      <w:r w:rsidR="009235B8">
        <w:t xml:space="preserve"> steps </w:t>
      </w:r>
      <w:r w:rsidR="00087DD2">
        <w:t>will you</w:t>
      </w:r>
      <w:r>
        <w:t xml:space="preserve"> recommend to your club</w:t>
      </w:r>
      <w:r w:rsidR="009235B8">
        <w:t xml:space="preserve"> to improve </w:t>
      </w:r>
      <w:r w:rsidR="001A0CFD" w:rsidRPr="0022190F">
        <w:rPr>
          <w:b/>
          <w:color w:val="0033CC"/>
        </w:rPr>
        <w:t>New Member Orientation</w:t>
      </w:r>
      <w:r w:rsidR="001A0CFD" w:rsidRPr="0022190F">
        <w:rPr>
          <w:color w:val="0033CC"/>
        </w:rPr>
        <w:t>?</w:t>
      </w:r>
      <w:r w:rsidR="001A0CFD">
        <w:t xml:space="preserve">  </w:t>
      </w:r>
      <w:r w:rsidR="001A0CFD" w:rsidRPr="001A0CFD">
        <w:rPr>
          <w:b/>
          <w:u w:val="single"/>
        </w:rPr>
        <w:t>Please respond in det</w:t>
      </w:r>
      <w:r w:rsidR="001A0CFD">
        <w:rPr>
          <w:b/>
          <w:u w:val="single"/>
        </w:rPr>
        <w:t>ail</w:t>
      </w:r>
    </w:p>
    <w:p w14:paraId="1DA11E2B" w14:textId="77777777" w:rsidR="009235B8" w:rsidRPr="009235B8" w:rsidRDefault="006527AE" w:rsidP="001A0CFD">
      <w:pPr>
        <w:numPr>
          <w:ilvl w:val="1"/>
          <w:numId w:val="9"/>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490F2146" w14:textId="77777777" w:rsidR="009235B8" w:rsidRPr="009235B8" w:rsidRDefault="006527AE" w:rsidP="001A0CFD">
      <w:pPr>
        <w:numPr>
          <w:ilvl w:val="1"/>
          <w:numId w:val="9"/>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647C6979" w14:textId="77777777" w:rsidR="009235B8" w:rsidRPr="009235B8" w:rsidRDefault="006527AE" w:rsidP="001A0CFD">
      <w:pPr>
        <w:numPr>
          <w:ilvl w:val="1"/>
          <w:numId w:val="9"/>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13E72824" w14:textId="77777777" w:rsidR="009235B8" w:rsidRPr="009235B8" w:rsidRDefault="006527AE" w:rsidP="007F7C78">
      <w:pPr>
        <w:numPr>
          <w:ilvl w:val="1"/>
          <w:numId w:val="9"/>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25FBB71C" w14:textId="77777777" w:rsidR="006527AE" w:rsidRDefault="006527AE" w:rsidP="00C00E76">
      <w:pPr>
        <w:rPr>
          <w:b/>
          <w:color w:val="0033CC"/>
          <w:sz w:val="28"/>
          <w:szCs w:val="28"/>
          <w:u w:val="single"/>
        </w:rPr>
      </w:pPr>
    </w:p>
    <w:p w14:paraId="44AC7255" w14:textId="77777777" w:rsidR="00256D7B" w:rsidRDefault="00256D7B">
      <w:pPr>
        <w:rPr>
          <w:b/>
          <w:color w:val="0033CC"/>
          <w:sz w:val="28"/>
          <w:szCs w:val="28"/>
          <w:u w:val="single"/>
        </w:rPr>
      </w:pPr>
      <w:r>
        <w:rPr>
          <w:b/>
          <w:color w:val="0033CC"/>
          <w:sz w:val="28"/>
          <w:szCs w:val="28"/>
          <w:u w:val="single"/>
        </w:rPr>
        <w:br w:type="page"/>
      </w:r>
    </w:p>
    <w:p w14:paraId="26AAF375" w14:textId="77777777" w:rsidR="00C00E76" w:rsidRPr="008948F3" w:rsidRDefault="00C00E76" w:rsidP="00C00E76">
      <w:pPr>
        <w:rPr>
          <w:b/>
          <w:color w:val="0033CC"/>
          <w:sz w:val="28"/>
          <w:szCs w:val="28"/>
          <w:u w:val="single"/>
        </w:rPr>
      </w:pPr>
      <w:r w:rsidRPr="008948F3">
        <w:rPr>
          <w:b/>
          <w:color w:val="0033CC"/>
          <w:sz w:val="28"/>
          <w:szCs w:val="28"/>
          <w:u w:val="single"/>
        </w:rPr>
        <w:lastRenderedPageBreak/>
        <w:t>Fellowship, Variety and Communications</w:t>
      </w:r>
      <w:r w:rsidR="008B7513" w:rsidRPr="008948F3">
        <w:rPr>
          <w:b/>
          <w:color w:val="0033CC"/>
          <w:sz w:val="28"/>
          <w:szCs w:val="28"/>
          <w:u w:val="single"/>
        </w:rPr>
        <w:t>:</w:t>
      </w:r>
    </w:p>
    <w:p w14:paraId="074A9B69" w14:textId="77777777" w:rsidR="00C00E76" w:rsidRPr="009E51F4" w:rsidRDefault="00C00E76" w:rsidP="00C00E76">
      <w:pPr>
        <w:rPr>
          <w:sz w:val="16"/>
        </w:rPr>
      </w:pPr>
    </w:p>
    <w:p w14:paraId="5438BEB2" w14:textId="77777777" w:rsidR="00C00E76" w:rsidRDefault="00C00E76" w:rsidP="00C00E76">
      <w:pPr>
        <w:numPr>
          <w:ilvl w:val="0"/>
          <w:numId w:val="4"/>
        </w:numPr>
      </w:pPr>
      <w:r>
        <w:t>Are guests greeted warmly and made to feel welcome</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1FF88B4E" w14:textId="77777777" w:rsidR="00C00E76" w:rsidRDefault="00C00E76" w:rsidP="00C00E76">
      <w:pPr>
        <w:numPr>
          <w:ilvl w:val="0"/>
          <w:numId w:val="4"/>
        </w:numPr>
      </w:pPr>
      <w:r>
        <w:t>Are enjoyable and educational meetings planned</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1D05049B" w14:textId="77777777" w:rsidR="00C00E76" w:rsidRDefault="00C00E76" w:rsidP="00C00E76">
      <w:pPr>
        <w:numPr>
          <w:ilvl w:val="0"/>
          <w:numId w:val="4"/>
        </w:numPr>
      </w:pPr>
      <w:r>
        <w:t>Does your club have regularly scheduled social events</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648E7CE8" w14:textId="77777777" w:rsidR="00C00E76" w:rsidRDefault="00C00E76" w:rsidP="00C00E76">
      <w:pPr>
        <w:numPr>
          <w:ilvl w:val="0"/>
          <w:numId w:val="4"/>
        </w:numPr>
      </w:pPr>
      <w:r>
        <w:t xml:space="preserve">Do </w:t>
      </w:r>
      <w:r w:rsidR="005611F7">
        <w:t>all</w:t>
      </w:r>
      <w:r>
        <w:t xml:space="preserve"> members participate in club, district and international </w:t>
      </w:r>
      <w:r w:rsidR="008B7F61">
        <w:t>events</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495ABEE0" w14:textId="77777777" w:rsidR="008B7F61" w:rsidRDefault="008B7F61" w:rsidP="00C00E76">
      <w:pPr>
        <w:numPr>
          <w:ilvl w:val="0"/>
          <w:numId w:val="4"/>
        </w:numPr>
      </w:pPr>
      <w:r>
        <w:t>Are inter</w:t>
      </w:r>
      <w:r w:rsidR="007F7C78">
        <w:t>-</w:t>
      </w:r>
      <w:r>
        <w:t>club events encouraged and planned</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3959751C" w14:textId="77777777" w:rsidR="00CB0913" w:rsidRDefault="008B7F61" w:rsidP="00B75D4B">
      <w:pPr>
        <w:numPr>
          <w:ilvl w:val="0"/>
          <w:numId w:val="4"/>
        </w:numPr>
      </w:pPr>
      <w:r>
        <w:t>Is your club newsletter issued on a regular basis</w:t>
      </w:r>
      <w:r w:rsidR="007F7C78">
        <w:t>?</w:t>
      </w:r>
      <w:r w:rsidR="00CB0913">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37EE95EE" w14:textId="77777777" w:rsidR="008B7F61" w:rsidRPr="001A0CFD" w:rsidRDefault="00CB0913" w:rsidP="00B75D4B">
      <w:pPr>
        <w:numPr>
          <w:ilvl w:val="0"/>
          <w:numId w:val="4"/>
        </w:numPr>
      </w:pPr>
      <w:r>
        <w:t>Is your website kept up to date (weekly or more)</w:t>
      </w:r>
      <w:r w:rsidR="007F7C78">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56FA8E5F" w14:textId="77777777" w:rsidR="001A0CFD" w:rsidRDefault="001A0CFD" w:rsidP="001A0CFD">
      <w:pPr>
        <w:numPr>
          <w:ilvl w:val="0"/>
          <w:numId w:val="4"/>
        </w:numPr>
      </w:pPr>
      <w:r>
        <w:t>Wh</w:t>
      </w:r>
      <w:r w:rsidR="007F7C78">
        <w:t>ich action</w:t>
      </w:r>
      <w:r>
        <w:t xml:space="preserve"> steps </w:t>
      </w:r>
      <w:r w:rsidR="00087DD2">
        <w:t>will you</w:t>
      </w:r>
      <w:r>
        <w:t xml:space="preserve"> </w:t>
      </w:r>
      <w:r w:rsidR="007F7C78">
        <w:t>recommend to your club</w:t>
      </w:r>
      <w:r>
        <w:t xml:space="preserve"> to improve </w:t>
      </w:r>
      <w:r w:rsidRPr="0022190F">
        <w:rPr>
          <w:b/>
          <w:color w:val="0033CC"/>
        </w:rPr>
        <w:t>Fellowship, Variety and Communications</w:t>
      </w:r>
      <w:r w:rsidRPr="0022190F">
        <w:rPr>
          <w:color w:val="0033CC"/>
        </w:rPr>
        <w:t>?</w:t>
      </w:r>
      <w:r>
        <w:t xml:space="preserve">  </w:t>
      </w:r>
      <w:r w:rsidRPr="001A0CFD">
        <w:rPr>
          <w:b/>
          <w:u w:val="single"/>
        </w:rPr>
        <w:t>Please respond in det</w:t>
      </w:r>
      <w:r>
        <w:rPr>
          <w:b/>
          <w:u w:val="single"/>
        </w:rPr>
        <w:t>ail</w:t>
      </w:r>
    </w:p>
    <w:p w14:paraId="6534B437" w14:textId="77777777" w:rsidR="001A0CFD" w:rsidRPr="009235B8" w:rsidRDefault="006527AE" w:rsidP="001A0CFD">
      <w:pPr>
        <w:numPr>
          <w:ilvl w:val="1"/>
          <w:numId w:val="4"/>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31F29CCA" w14:textId="77777777" w:rsidR="001A0CFD" w:rsidRPr="009235B8" w:rsidRDefault="006527AE" w:rsidP="001A0CFD">
      <w:pPr>
        <w:numPr>
          <w:ilvl w:val="1"/>
          <w:numId w:val="4"/>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4375C00F" w14:textId="77777777" w:rsidR="001A0CFD" w:rsidRPr="009235B8" w:rsidRDefault="006527AE" w:rsidP="001A0CFD">
      <w:pPr>
        <w:numPr>
          <w:ilvl w:val="1"/>
          <w:numId w:val="4"/>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1755CEA7" w14:textId="77777777" w:rsidR="001A0CFD" w:rsidRPr="009235B8" w:rsidRDefault="006527AE" w:rsidP="001A0CFD">
      <w:pPr>
        <w:numPr>
          <w:ilvl w:val="1"/>
          <w:numId w:val="4"/>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51E58FEB" w14:textId="77777777" w:rsidR="001A0CFD" w:rsidRPr="001A0CFD" w:rsidRDefault="001A0CFD" w:rsidP="001A0CFD"/>
    <w:p w14:paraId="6ECF0D80" w14:textId="77777777" w:rsidR="008B7F61" w:rsidRPr="008948F3" w:rsidRDefault="008B7F61" w:rsidP="008B7F61">
      <w:pPr>
        <w:rPr>
          <w:b/>
          <w:color w:val="0033CC"/>
          <w:sz w:val="28"/>
          <w:szCs w:val="28"/>
          <w:u w:val="single"/>
        </w:rPr>
      </w:pPr>
      <w:r w:rsidRPr="008948F3">
        <w:rPr>
          <w:b/>
          <w:color w:val="0033CC"/>
          <w:sz w:val="28"/>
          <w:szCs w:val="28"/>
          <w:u w:val="single"/>
        </w:rPr>
        <w:t>Program Planning and Meeting Organization:</w:t>
      </w:r>
    </w:p>
    <w:p w14:paraId="1845CD41" w14:textId="77777777" w:rsidR="008B7F61" w:rsidRPr="009E51F4" w:rsidRDefault="008B7F61" w:rsidP="008B7F61">
      <w:pPr>
        <w:rPr>
          <w:sz w:val="16"/>
        </w:rPr>
      </w:pPr>
    </w:p>
    <w:p w14:paraId="48E003DD" w14:textId="77777777" w:rsidR="008B7F61" w:rsidRDefault="008B7F61" w:rsidP="008B7F61">
      <w:pPr>
        <w:numPr>
          <w:ilvl w:val="0"/>
          <w:numId w:val="5"/>
        </w:numPr>
      </w:pPr>
      <w:r>
        <w:t>Are the meeting programs</w:t>
      </w:r>
      <w:r w:rsidR="005611F7">
        <w:t>,</w:t>
      </w:r>
      <w:r>
        <w:t xml:space="preserve"> agenda</w:t>
      </w:r>
      <w:r w:rsidR="005611F7">
        <w:t xml:space="preserve"> and speakers </w:t>
      </w:r>
      <w:r>
        <w:t>publicized in advance</w:t>
      </w:r>
      <w:r w:rsidR="00AC62B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5501198A" w14:textId="77777777" w:rsidR="00CB0913" w:rsidRDefault="008B7F61" w:rsidP="008B7F61">
      <w:pPr>
        <w:numPr>
          <w:ilvl w:val="0"/>
          <w:numId w:val="5"/>
        </w:numPr>
      </w:pPr>
      <w:r>
        <w:t>Do member</w:t>
      </w:r>
      <w:r w:rsidR="00CB0913">
        <w:t>s know program responsibilities</w:t>
      </w:r>
      <w:r w:rsidR="00AC62B7">
        <w:t>?</w:t>
      </w:r>
      <w:r w:rsidR="00CB0913">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263D9E53" w14:textId="77777777" w:rsidR="008B7F61" w:rsidRDefault="008B7F61" w:rsidP="008B7F61">
      <w:pPr>
        <w:numPr>
          <w:ilvl w:val="0"/>
          <w:numId w:val="5"/>
        </w:numPr>
      </w:pPr>
      <w:r>
        <w:t xml:space="preserve"> Are they prepared to carry out all assignments</w:t>
      </w:r>
      <w:r w:rsidR="00AC62B7">
        <w:t>?</w:t>
      </w:r>
      <w:r w:rsidR="00CB0913">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24EF8BCE" w14:textId="77777777" w:rsidR="008B7F61" w:rsidRDefault="0095356C" w:rsidP="008B7F61">
      <w:pPr>
        <w:numPr>
          <w:ilvl w:val="0"/>
          <w:numId w:val="5"/>
        </w:numPr>
      </w:pPr>
      <w:r>
        <w:t>Do m</w:t>
      </w:r>
      <w:r w:rsidR="008B7F61">
        <w:t>eeting</w:t>
      </w:r>
      <w:r w:rsidR="005611F7">
        <w:t>s</w:t>
      </w:r>
      <w:r w:rsidR="008B7F61">
        <w:t xml:space="preserve"> begin and end on time</w:t>
      </w:r>
      <w:r w:rsidR="00AC62B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14D3136A" w14:textId="77777777" w:rsidR="008B7F61" w:rsidRDefault="008B7F61" w:rsidP="008B7F61">
      <w:pPr>
        <w:numPr>
          <w:ilvl w:val="0"/>
          <w:numId w:val="5"/>
        </w:numPr>
      </w:pPr>
      <w:r>
        <w:t>Are table topics creative and entertaining</w:t>
      </w:r>
      <w:r w:rsidR="00AC62B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09C781E" w14:textId="77777777" w:rsidR="008B7F61" w:rsidRPr="005611F7" w:rsidRDefault="008B7F61" w:rsidP="008B7F61">
      <w:pPr>
        <w:numPr>
          <w:ilvl w:val="0"/>
          <w:numId w:val="5"/>
        </w:numPr>
      </w:pPr>
      <w:r>
        <w:t>Are evaluations given in a positive and helpful way</w:t>
      </w:r>
      <w:r w:rsidR="00AC62B7">
        <w:t>?</w:t>
      </w:r>
      <w:r w:rsidR="00B75D4B">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DB8C9A1" w14:textId="77777777" w:rsidR="005611F7" w:rsidRPr="00FA5D0F" w:rsidRDefault="005611F7" w:rsidP="008B7F61">
      <w:pPr>
        <w:numPr>
          <w:ilvl w:val="0"/>
          <w:numId w:val="5"/>
        </w:numPr>
      </w:pPr>
      <w:r w:rsidRPr="005611F7">
        <w:t>Are members asked to fill out a club evaluation form each year</w:t>
      </w:r>
      <w:r w:rsidR="00AC62B7">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51BD7D8" w14:textId="77777777" w:rsidR="00FA5D0F" w:rsidRPr="006C0DE3" w:rsidRDefault="00FA5D0F" w:rsidP="008B7F61">
      <w:pPr>
        <w:numPr>
          <w:ilvl w:val="0"/>
          <w:numId w:val="5"/>
        </w:numPr>
      </w:pPr>
      <w:r>
        <w:t>Does your club promote ongoing Rotary education</w:t>
      </w:r>
      <w:r w:rsidR="00AC62B7">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18343AD9" w14:textId="77777777" w:rsidR="006C0DE3" w:rsidRPr="00301226" w:rsidRDefault="006C0DE3" w:rsidP="008B7F61">
      <w:pPr>
        <w:numPr>
          <w:ilvl w:val="0"/>
          <w:numId w:val="5"/>
        </w:numPr>
      </w:pPr>
      <w:r w:rsidRPr="006C0DE3">
        <w:t>Do you ask your members to sit at different tables each week</w:t>
      </w:r>
      <w:r w:rsidR="00AC62B7">
        <w:t>?</w:t>
      </w:r>
      <w:r>
        <w:rPr>
          <w:b/>
        </w:rP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26C24999" w14:textId="77777777" w:rsidR="00301226" w:rsidRPr="0022190F" w:rsidRDefault="00301226" w:rsidP="008B7F61">
      <w:pPr>
        <w:numPr>
          <w:ilvl w:val="0"/>
          <w:numId w:val="5"/>
        </w:numPr>
      </w:pPr>
      <w:r w:rsidRPr="00301226">
        <w:t>Do you know your club’s membership retention percentage for the last two years</w:t>
      </w:r>
      <w:r w:rsidR="00AC62B7">
        <w:t>?</w:t>
      </w:r>
      <w:r>
        <w:t xml:space="preserve">  </w:t>
      </w:r>
      <w:r w:rsidR="001A0CFD"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1A0CFD"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68E3B9A" w14:textId="77777777" w:rsidR="0022190F" w:rsidRDefault="0022190F" w:rsidP="0022190F">
      <w:pPr>
        <w:numPr>
          <w:ilvl w:val="0"/>
          <w:numId w:val="5"/>
        </w:numPr>
      </w:pPr>
      <w:r>
        <w:t>Wh</w:t>
      </w:r>
      <w:r w:rsidR="00AC62B7">
        <w:t>ich action</w:t>
      </w:r>
      <w:r>
        <w:t xml:space="preserve"> steps </w:t>
      </w:r>
      <w:r w:rsidR="00087DD2">
        <w:t>will you</w:t>
      </w:r>
      <w:r>
        <w:t xml:space="preserve"> </w:t>
      </w:r>
      <w:r w:rsidR="00AC62B7">
        <w:t xml:space="preserve">recommend </w:t>
      </w:r>
      <w:r>
        <w:t xml:space="preserve">to </w:t>
      </w:r>
      <w:r w:rsidR="003676EA">
        <w:t xml:space="preserve">your club to </w:t>
      </w:r>
      <w:r>
        <w:t xml:space="preserve">improve </w:t>
      </w:r>
      <w:r w:rsidRPr="0022190F">
        <w:rPr>
          <w:b/>
          <w:color w:val="0033CC"/>
        </w:rPr>
        <w:t>Program, Planning &amp; Meeting Organization?</w:t>
      </w:r>
      <w:r>
        <w:t xml:space="preserve">  </w:t>
      </w:r>
      <w:r w:rsidRPr="001A0CFD">
        <w:rPr>
          <w:b/>
          <w:u w:val="single"/>
        </w:rPr>
        <w:t>Please respond in det</w:t>
      </w:r>
      <w:r>
        <w:rPr>
          <w:b/>
          <w:u w:val="single"/>
        </w:rPr>
        <w:t>ail</w:t>
      </w:r>
    </w:p>
    <w:p w14:paraId="199149F1" w14:textId="77777777" w:rsidR="0022190F" w:rsidRPr="009235B8" w:rsidRDefault="006527AE" w:rsidP="0022190F">
      <w:pPr>
        <w:numPr>
          <w:ilvl w:val="1"/>
          <w:numId w:val="5"/>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75CE6D37" w14:textId="77777777" w:rsidR="0022190F" w:rsidRPr="009235B8" w:rsidRDefault="006527AE" w:rsidP="0022190F">
      <w:pPr>
        <w:numPr>
          <w:ilvl w:val="1"/>
          <w:numId w:val="5"/>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0B40C431" w14:textId="77777777" w:rsidR="0022190F" w:rsidRPr="009235B8" w:rsidRDefault="006527AE" w:rsidP="0022190F">
      <w:pPr>
        <w:numPr>
          <w:ilvl w:val="1"/>
          <w:numId w:val="5"/>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4EB34891" w14:textId="77777777" w:rsidR="0022190F" w:rsidRPr="009235B8" w:rsidRDefault="006527AE" w:rsidP="00AC62B7">
      <w:pPr>
        <w:numPr>
          <w:ilvl w:val="1"/>
          <w:numId w:val="5"/>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4EF3C86E" w14:textId="77777777" w:rsidR="008B7513" w:rsidRPr="0022190F" w:rsidRDefault="008B7513" w:rsidP="008B7F61">
      <w:pPr>
        <w:rPr>
          <w:sz w:val="24"/>
          <w:szCs w:val="24"/>
        </w:rPr>
      </w:pPr>
    </w:p>
    <w:p w14:paraId="795CF10F" w14:textId="77777777" w:rsidR="008B7F61" w:rsidRPr="008948F3" w:rsidRDefault="008B7F61" w:rsidP="008B7F61">
      <w:pPr>
        <w:rPr>
          <w:b/>
          <w:color w:val="0033CC"/>
          <w:sz w:val="28"/>
          <w:szCs w:val="28"/>
          <w:u w:val="single"/>
        </w:rPr>
      </w:pPr>
      <w:r w:rsidRPr="008948F3">
        <w:rPr>
          <w:b/>
          <w:color w:val="0033CC"/>
          <w:sz w:val="28"/>
          <w:szCs w:val="28"/>
          <w:u w:val="single"/>
        </w:rPr>
        <w:t>Membership Strength:</w:t>
      </w:r>
    </w:p>
    <w:p w14:paraId="7D98C920" w14:textId="77777777" w:rsidR="008B7F61" w:rsidRPr="009E51F4" w:rsidRDefault="008B7F61" w:rsidP="008B7F61">
      <w:pPr>
        <w:rPr>
          <w:sz w:val="16"/>
        </w:rPr>
      </w:pPr>
    </w:p>
    <w:p w14:paraId="6968DA6A" w14:textId="77777777" w:rsidR="006C0DE3" w:rsidRDefault="006C0DE3" w:rsidP="008B7F61">
      <w:pPr>
        <w:numPr>
          <w:ilvl w:val="0"/>
          <w:numId w:val="6"/>
        </w:numPr>
      </w:pPr>
      <w:r>
        <w:t>Does your club really want to expand and attract new members</w:t>
      </w:r>
      <w:r w:rsidR="00215FC5">
        <w:t>?</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76901635" w14:textId="77777777" w:rsidR="008B7F61" w:rsidRDefault="008B7F61" w:rsidP="008B7F61">
      <w:pPr>
        <w:numPr>
          <w:ilvl w:val="0"/>
          <w:numId w:val="6"/>
        </w:numPr>
      </w:pPr>
      <w:r>
        <w:t xml:space="preserve">Does your club </w:t>
      </w:r>
      <w:r w:rsidR="005611F7">
        <w:t>grow each year in membership</w:t>
      </w:r>
      <w:r w:rsidR="00215FC5">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10B0D935" w14:textId="77777777" w:rsidR="005611F7" w:rsidRPr="00CB0913" w:rsidRDefault="001F7DD5" w:rsidP="00CB0913">
      <w:pPr>
        <w:numPr>
          <w:ilvl w:val="0"/>
          <w:numId w:val="6"/>
        </w:numPr>
        <w:rPr>
          <w:color w:val="002060"/>
        </w:rPr>
      </w:pPr>
      <w:r>
        <w:t>Does you club have good retention</w:t>
      </w:r>
      <w:r w:rsidR="00CB0913">
        <w:t xml:space="preserve"> (91% or above)</w:t>
      </w:r>
      <w:r w:rsidR="00215FC5">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22190F">
        <w:rPr>
          <w:b/>
        </w:rPr>
        <w:fldChar w:fldCharType="begin">
          <w:ffData>
            <w:name w:val="Text1"/>
            <w:enabled/>
            <w:calcOnExit w:val="0"/>
            <w:textInput/>
          </w:ffData>
        </w:fldChar>
      </w:r>
      <w:r w:rsidR="0022190F">
        <w:rPr>
          <w:b/>
        </w:rPr>
        <w:instrText xml:space="preserve"> FORMTEXT </w:instrText>
      </w:r>
      <w:r w:rsidR="0022190F">
        <w:rPr>
          <w:b/>
        </w:rPr>
      </w:r>
      <w:r w:rsidR="0022190F">
        <w:rPr>
          <w:b/>
        </w:rPr>
        <w:fldChar w:fldCharType="separate"/>
      </w:r>
      <w:r w:rsidR="0022190F">
        <w:rPr>
          <w:b/>
          <w:noProof/>
        </w:rPr>
        <w:t> </w:t>
      </w:r>
      <w:r w:rsidR="0022190F">
        <w:rPr>
          <w:b/>
          <w:noProof/>
        </w:rPr>
        <w:t> </w:t>
      </w:r>
      <w:r w:rsidR="0022190F">
        <w:rPr>
          <w:b/>
          <w:noProof/>
        </w:rPr>
        <w:t> </w:t>
      </w:r>
      <w:r w:rsidR="0022190F">
        <w:rPr>
          <w:b/>
          <w:noProof/>
        </w:rPr>
        <w:t> </w:t>
      </w:r>
      <w:r w:rsidR="0022190F">
        <w:rPr>
          <w:b/>
          <w:noProof/>
        </w:rPr>
        <w:t> </w:t>
      </w:r>
      <w:r w:rsidR="0022190F">
        <w:rPr>
          <w:b/>
        </w:rPr>
        <w:fldChar w:fldCharType="end"/>
      </w:r>
    </w:p>
    <w:p w14:paraId="6B8973BC" w14:textId="77777777" w:rsidR="008B7F61" w:rsidRDefault="008B7F61" w:rsidP="008B7F61">
      <w:pPr>
        <w:numPr>
          <w:ilvl w:val="0"/>
          <w:numId w:val="6"/>
        </w:numPr>
      </w:pPr>
      <w:r>
        <w:t>Is your club promoted in the community</w:t>
      </w:r>
      <w:r w:rsidR="00215FC5">
        <w:t>?</w:t>
      </w:r>
      <w:r>
        <w:t xml:space="preserve"> </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Pr>
          <w:b/>
        </w:rPr>
        <w:t>v</w:t>
      </w:r>
    </w:p>
    <w:p w14:paraId="1329D6F4" w14:textId="77777777" w:rsidR="008B7F61" w:rsidRDefault="008B7F61" w:rsidP="008B7F61">
      <w:pPr>
        <w:numPr>
          <w:ilvl w:val="0"/>
          <w:numId w:val="6"/>
        </w:numPr>
      </w:pPr>
      <w:r>
        <w:t xml:space="preserve">Are club meetings varied and </w:t>
      </w:r>
      <w:r w:rsidR="00215FC5">
        <w:t>interes</w:t>
      </w:r>
      <w:r>
        <w:t>ting</w:t>
      </w:r>
      <w:r w:rsidR="00215FC5">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47281898" w14:textId="77777777" w:rsidR="008B7F61" w:rsidRDefault="008B7F61" w:rsidP="008B7F61">
      <w:pPr>
        <w:numPr>
          <w:ilvl w:val="0"/>
          <w:numId w:val="6"/>
        </w:numPr>
      </w:pPr>
      <w:r>
        <w:t>Are new member sponsors recognized</w:t>
      </w:r>
      <w:r w:rsidR="003676EA">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684463C5" w14:textId="77777777" w:rsidR="008B7F61" w:rsidRPr="00CB25E2" w:rsidRDefault="008B7F61" w:rsidP="008B7F61">
      <w:pPr>
        <w:numPr>
          <w:ilvl w:val="0"/>
          <w:numId w:val="6"/>
        </w:numPr>
      </w:pPr>
      <w:r>
        <w:t>Does your club hold a regular membership-building program</w:t>
      </w:r>
      <w:r w:rsidR="003676EA">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22B473A1" w14:textId="77777777" w:rsidR="00CB25E2" w:rsidRPr="00537E7F" w:rsidRDefault="00CB25E2" w:rsidP="008B7F61">
      <w:pPr>
        <w:numPr>
          <w:ilvl w:val="0"/>
          <w:numId w:val="6"/>
        </w:numPr>
      </w:pPr>
      <w:r w:rsidRPr="00CB25E2">
        <w:t>Do you explain and feature the benefits of membership to your exi</w:t>
      </w:r>
      <w:r w:rsidR="00584C0C">
        <w:t>s</w:t>
      </w:r>
      <w:r w:rsidRPr="00CB25E2">
        <w:t>ting members</w:t>
      </w:r>
      <w:r w:rsidR="003676EA">
        <w:t>?</w:t>
      </w:r>
      <w:r w:rsidRPr="00CB25E2">
        <w:t xml:space="preserve"> </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7FC4B303" w14:textId="77777777" w:rsidR="00537E7F" w:rsidRPr="00537E7F" w:rsidRDefault="00537E7F" w:rsidP="008B7F61">
      <w:pPr>
        <w:numPr>
          <w:ilvl w:val="0"/>
          <w:numId w:val="6"/>
        </w:numPr>
      </w:pPr>
      <w:r w:rsidRPr="00537E7F">
        <w:t>Does your club have a Membership Retention Program</w:t>
      </w:r>
      <w:r w:rsidR="003676EA">
        <w:t>?</w:t>
      </w:r>
      <w:r w:rsidRPr="00537E7F">
        <w:t xml:space="preserve"> </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38147DE4" w14:textId="77777777" w:rsidR="00537E7F" w:rsidRPr="00537E7F" w:rsidRDefault="00537E7F" w:rsidP="008B7F61">
      <w:pPr>
        <w:numPr>
          <w:ilvl w:val="0"/>
          <w:numId w:val="6"/>
        </w:numPr>
      </w:pPr>
      <w:r w:rsidRPr="00537E7F">
        <w:t>Does your club have a pro</w:t>
      </w:r>
      <w:r w:rsidR="003676EA">
        <w:t>cess</w:t>
      </w:r>
      <w:r w:rsidRPr="00537E7F">
        <w:t xml:space="preserve"> for following up with members who are not engaged in club activities</w:t>
      </w:r>
      <w:r w:rsidR="003676EA">
        <w:t>?</w:t>
      </w:r>
      <w:r>
        <w:t xml:space="preserve">  </w:t>
      </w:r>
      <w:r w:rsidR="00540572">
        <w:t xml:space="preserve">        </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52E5ACA" w14:textId="77777777" w:rsidR="00537E7F" w:rsidRPr="0022190F" w:rsidRDefault="00537E7F" w:rsidP="008B7F61">
      <w:pPr>
        <w:numPr>
          <w:ilvl w:val="0"/>
          <w:numId w:val="6"/>
        </w:numPr>
      </w:pPr>
      <w:r w:rsidRPr="00537E7F">
        <w:t>Does your club make adjustments to the needs of members to keep them in the club</w:t>
      </w:r>
      <w:r w:rsidR="003676EA">
        <w:t>?</w:t>
      </w:r>
      <w:r>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5E5DAB62" w14:textId="77777777" w:rsidR="0022190F" w:rsidRDefault="0022190F" w:rsidP="0022190F">
      <w:pPr>
        <w:numPr>
          <w:ilvl w:val="0"/>
          <w:numId w:val="6"/>
        </w:numPr>
      </w:pPr>
      <w:r>
        <w:t>Wh</w:t>
      </w:r>
      <w:r w:rsidR="003676EA">
        <w:t>ich action</w:t>
      </w:r>
      <w:r>
        <w:t xml:space="preserve"> steps </w:t>
      </w:r>
      <w:r w:rsidR="00193ECB">
        <w:t>will you</w:t>
      </w:r>
      <w:r>
        <w:t xml:space="preserve"> </w:t>
      </w:r>
      <w:r w:rsidR="003676EA">
        <w:t>recommend to your club</w:t>
      </w:r>
      <w:r>
        <w:t xml:space="preserve"> to improve </w:t>
      </w:r>
      <w:r w:rsidRPr="0022190F">
        <w:rPr>
          <w:b/>
          <w:color w:val="0033CC"/>
        </w:rPr>
        <w:t>Membership Strength?</w:t>
      </w:r>
      <w:r>
        <w:t xml:space="preserve">  </w:t>
      </w:r>
      <w:r w:rsidRPr="001A0CFD">
        <w:rPr>
          <w:b/>
          <w:u w:val="single"/>
        </w:rPr>
        <w:t>Please respond in det</w:t>
      </w:r>
      <w:r>
        <w:rPr>
          <w:b/>
          <w:u w:val="single"/>
        </w:rPr>
        <w:t>ail</w:t>
      </w:r>
    </w:p>
    <w:p w14:paraId="4A84AAB0" w14:textId="77777777" w:rsidR="0022190F" w:rsidRPr="009235B8" w:rsidRDefault="006527AE" w:rsidP="0022190F">
      <w:pPr>
        <w:numPr>
          <w:ilvl w:val="1"/>
          <w:numId w:val="6"/>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5E9504D7" w14:textId="77777777" w:rsidR="0022190F" w:rsidRPr="009235B8" w:rsidRDefault="006527AE" w:rsidP="0022190F">
      <w:pPr>
        <w:numPr>
          <w:ilvl w:val="1"/>
          <w:numId w:val="6"/>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15E7A352" w14:textId="77777777" w:rsidR="0022190F" w:rsidRPr="009235B8" w:rsidRDefault="006527AE" w:rsidP="0022190F">
      <w:pPr>
        <w:numPr>
          <w:ilvl w:val="1"/>
          <w:numId w:val="6"/>
        </w:numPr>
      </w:pPr>
      <w:r w:rsidRPr="006527AE">
        <w:rPr>
          <w:b/>
          <w:i/>
          <w:color w:val="0033CC"/>
        </w:rPr>
        <w:lastRenderedPageBreak/>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727133E3" w14:textId="77777777" w:rsidR="0022190F" w:rsidRPr="009235B8" w:rsidRDefault="006527AE" w:rsidP="003676EA">
      <w:pPr>
        <w:numPr>
          <w:ilvl w:val="1"/>
          <w:numId w:val="6"/>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7BE08705" w14:textId="77777777" w:rsidR="0022190F" w:rsidRPr="00537E7F" w:rsidRDefault="0022190F" w:rsidP="0022190F"/>
    <w:p w14:paraId="6FA8B8E2" w14:textId="77777777" w:rsidR="008B7F61" w:rsidRPr="008948F3" w:rsidRDefault="008B7F61" w:rsidP="008B7F61">
      <w:pPr>
        <w:rPr>
          <w:b/>
          <w:sz w:val="28"/>
          <w:szCs w:val="28"/>
          <w:u w:val="single"/>
        </w:rPr>
      </w:pPr>
      <w:r w:rsidRPr="008948F3">
        <w:rPr>
          <w:b/>
          <w:color w:val="0033CC"/>
          <w:sz w:val="28"/>
          <w:szCs w:val="28"/>
          <w:u w:val="single"/>
        </w:rPr>
        <w:t>Recognizing Accomplishments</w:t>
      </w:r>
      <w:r w:rsidRPr="008948F3">
        <w:rPr>
          <w:b/>
          <w:sz w:val="28"/>
          <w:szCs w:val="28"/>
          <w:u w:val="single"/>
        </w:rPr>
        <w:t>:</w:t>
      </w:r>
      <w:r w:rsidR="00B75D4B" w:rsidRPr="008948F3">
        <w:rPr>
          <w:b/>
          <w:sz w:val="28"/>
          <w:szCs w:val="28"/>
          <w:u w:val="single"/>
        </w:rPr>
        <w:t xml:space="preserve"> </w:t>
      </w:r>
    </w:p>
    <w:p w14:paraId="36C9AFDC" w14:textId="77777777" w:rsidR="008B7F61" w:rsidRPr="009E51F4" w:rsidRDefault="008B7F61" w:rsidP="008B7F61">
      <w:pPr>
        <w:rPr>
          <w:sz w:val="16"/>
        </w:rPr>
      </w:pPr>
    </w:p>
    <w:p w14:paraId="726C6B34" w14:textId="77777777" w:rsidR="008B7F61" w:rsidRDefault="008B7F61" w:rsidP="008B7F61">
      <w:pPr>
        <w:numPr>
          <w:ilvl w:val="0"/>
          <w:numId w:val="7"/>
        </w:numPr>
      </w:pPr>
      <w:r>
        <w:t>Does your club have recognition awards</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44599364" w14:textId="77777777" w:rsidR="008B7F61" w:rsidRDefault="008B7F61" w:rsidP="008B7F61">
      <w:pPr>
        <w:numPr>
          <w:ilvl w:val="0"/>
          <w:numId w:val="7"/>
        </w:numPr>
      </w:pPr>
      <w:r>
        <w:t>Is a progress chart displayed and maintained for projects</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3B783394" w14:textId="77777777" w:rsidR="008B7F61" w:rsidRDefault="008B7F61" w:rsidP="008B7F61">
      <w:pPr>
        <w:numPr>
          <w:ilvl w:val="0"/>
          <w:numId w:val="7"/>
        </w:numPr>
      </w:pPr>
      <w:r>
        <w:t>Are member achievements formally recognized with ceremony</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0D5F7CDA" w14:textId="77777777" w:rsidR="008B7F61" w:rsidRDefault="008B7513" w:rsidP="008B7F61">
      <w:pPr>
        <w:numPr>
          <w:ilvl w:val="0"/>
          <w:numId w:val="7"/>
        </w:numPr>
      </w:pPr>
      <w:r>
        <w:t>Are club leaders recognized</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234560A2" w14:textId="77777777" w:rsidR="008B7513" w:rsidRPr="0022190F" w:rsidRDefault="008B7513" w:rsidP="008B7F61">
      <w:pPr>
        <w:numPr>
          <w:ilvl w:val="0"/>
          <w:numId w:val="7"/>
        </w:numPr>
      </w:pPr>
      <w:r>
        <w:t>Are club and member achievements publicized</w:t>
      </w:r>
      <w:r w:rsidR="00CB1CCB">
        <w:t>?</w:t>
      </w:r>
      <w:r w:rsidR="00B75D4B">
        <w:t xml:space="preserve">  </w:t>
      </w:r>
      <w:r w:rsidR="0022190F" w:rsidRPr="00B75D4B">
        <w:rPr>
          <w:b/>
        </w:rPr>
        <w:t xml:space="preserve">Yes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r w:rsidR="0022190F" w:rsidRPr="00B75D4B">
        <w:rPr>
          <w:b/>
        </w:rPr>
        <w:t xml:space="preserve"> No </w:t>
      </w:r>
      <w:r w:rsidR="006527AE" w:rsidRPr="006527AE">
        <w:rPr>
          <w:b/>
          <w:i/>
          <w:color w:val="0033CC"/>
        </w:rPr>
        <w:fldChar w:fldCharType="begin">
          <w:ffData>
            <w:name w:val="Text1"/>
            <w:enabled/>
            <w:calcOnExit w:val="0"/>
            <w:textInput/>
          </w:ffData>
        </w:fldChar>
      </w:r>
      <w:r w:rsidR="006527AE" w:rsidRPr="006527AE">
        <w:rPr>
          <w:b/>
          <w:i/>
          <w:color w:val="0033CC"/>
        </w:rPr>
        <w:instrText xml:space="preserve"> FORMTEXT </w:instrText>
      </w:r>
      <w:r w:rsidR="006527AE" w:rsidRPr="006527AE">
        <w:rPr>
          <w:b/>
          <w:i/>
          <w:color w:val="0033CC"/>
        </w:rPr>
      </w:r>
      <w:r w:rsidR="006527AE" w:rsidRPr="006527AE">
        <w:rPr>
          <w:b/>
          <w:i/>
          <w:color w:val="0033CC"/>
        </w:rPr>
        <w:fldChar w:fldCharType="separate"/>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noProof/>
          <w:color w:val="0033CC"/>
        </w:rPr>
        <w:t> </w:t>
      </w:r>
      <w:r w:rsidR="006527AE" w:rsidRPr="006527AE">
        <w:rPr>
          <w:b/>
          <w:i/>
          <w:color w:val="0033CC"/>
        </w:rPr>
        <w:fldChar w:fldCharType="end"/>
      </w:r>
    </w:p>
    <w:p w14:paraId="3798EB7D" w14:textId="77777777" w:rsidR="0022190F" w:rsidRDefault="0022190F" w:rsidP="0022190F">
      <w:pPr>
        <w:numPr>
          <w:ilvl w:val="0"/>
          <w:numId w:val="7"/>
        </w:numPr>
      </w:pPr>
      <w:r>
        <w:t>Wh</w:t>
      </w:r>
      <w:r w:rsidR="00CB1CCB">
        <w:t>ich action</w:t>
      </w:r>
      <w:r>
        <w:t xml:space="preserve"> steps </w:t>
      </w:r>
      <w:r w:rsidR="00193ECB">
        <w:t>will you</w:t>
      </w:r>
      <w:r>
        <w:t xml:space="preserve"> </w:t>
      </w:r>
      <w:r w:rsidR="00CB1CCB">
        <w:t xml:space="preserve">recommend to your club </w:t>
      </w:r>
      <w:r>
        <w:t xml:space="preserve">to improve </w:t>
      </w:r>
      <w:r w:rsidRPr="0022190F">
        <w:rPr>
          <w:b/>
          <w:color w:val="0033CC"/>
        </w:rPr>
        <w:t>Recognizing Accomplishments?</w:t>
      </w:r>
      <w:r>
        <w:t xml:space="preserve">  </w:t>
      </w:r>
      <w:r w:rsidRPr="001A0CFD">
        <w:rPr>
          <w:b/>
          <w:u w:val="single"/>
        </w:rPr>
        <w:t>Please respond in det</w:t>
      </w:r>
      <w:r>
        <w:rPr>
          <w:b/>
          <w:u w:val="single"/>
        </w:rPr>
        <w:t>ail</w:t>
      </w:r>
    </w:p>
    <w:p w14:paraId="008EDC93" w14:textId="77777777" w:rsidR="0022190F" w:rsidRPr="009235B8" w:rsidRDefault="006527AE" w:rsidP="0022190F">
      <w:pPr>
        <w:numPr>
          <w:ilvl w:val="1"/>
          <w:numId w:val="7"/>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03B0B5CB" w14:textId="77777777" w:rsidR="0022190F" w:rsidRPr="009235B8" w:rsidRDefault="006527AE" w:rsidP="0022190F">
      <w:pPr>
        <w:numPr>
          <w:ilvl w:val="1"/>
          <w:numId w:val="7"/>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2D3ADDAD" w14:textId="77777777" w:rsidR="0022190F" w:rsidRPr="009235B8" w:rsidRDefault="006527AE" w:rsidP="0022190F">
      <w:pPr>
        <w:numPr>
          <w:ilvl w:val="1"/>
          <w:numId w:val="7"/>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46570C46" w14:textId="77777777" w:rsidR="0022190F" w:rsidRPr="009235B8" w:rsidRDefault="006527AE" w:rsidP="00E06495">
      <w:pPr>
        <w:numPr>
          <w:ilvl w:val="1"/>
          <w:numId w:val="7"/>
        </w:numPr>
      </w:pPr>
      <w:r w:rsidRPr="006527AE">
        <w:rPr>
          <w:b/>
          <w:i/>
          <w:color w:val="0033CC"/>
        </w:rPr>
        <w:fldChar w:fldCharType="begin">
          <w:ffData>
            <w:name w:val="Text1"/>
            <w:enabled/>
            <w:calcOnExit w:val="0"/>
            <w:textInput/>
          </w:ffData>
        </w:fldChar>
      </w:r>
      <w:r w:rsidRPr="006527AE">
        <w:rPr>
          <w:b/>
          <w:i/>
          <w:color w:val="0033CC"/>
        </w:rPr>
        <w:instrText xml:space="preserve"> FORMTEXT </w:instrText>
      </w:r>
      <w:r w:rsidRPr="006527AE">
        <w:rPr>
          <w:b/>
          <w:i/>
          <w:color w:val="0033CC"/>
        </w:rPr>
      </w:r>
      <w:r w:rsidRPr="006527AE">
        <w:rPr>
          <w:b/>
          <w:i/>
          <w:color w:val="0033CC"/>
        </w:rPr>
        <w:fldChar w:fldCharType="separate"/>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noProof/>
          <w:color w:val="0033CC"/>
        </w:rPr>
        <w:t> </w:t>
      </w:r>
      <w:r w:rsidRPr="006527AE">
        <w:rPr>
          <w:b/>
          <w:i/>
          <w:color w:val="0033CC"/>
        </w:rPr>
        <w:fldChar w:fldCharType="end"/>
      </w:r>
    </w:p>
    <w:p w14:paraId="147EAC7E" w14:textId="77777777" w:rsidR="0022190F" w:rsidRDefault="0022190F" w:rsidP="0022190F"/>
    <w:p w14:paraId="5AAC0B7A" w14:textId="77777777" w:rsidR="00542182" w:rsidRPr="00540572" w:rsidRDefault="008948F3" w:rsidP="008B7513">
      <w:pPr>
        <w:rPr>
          <w:b/>
          <w:i/>
          <w:sz w:val="28"/>
        </w:rPr>
      </w:pPr>
      <w:r>
        <w:rPr>
          <w:b/>
          <w:i/>
          <w:sz w:val="28"/>
        </w:rPr>
        <w:t>I</w:t>
      </w:r>
      <w:r w:rsidR="0022190F">
        <w:rPr>
          <w:b/>
          <w:i/>
          <w:sz w:val="28"/>
        </w:rPr>
        <w:t xml:space="preserve">f you </w:t>
      </w:r>
      <w:r w:rsidR="00611410" w:rsidRPr="00540572">
        <w:rPr>
          <w:b/>
          <w:i/>
          <w:sz w:val="28"/>
        </w:rPr>
        <w:t>were able to answer “YES” to all of these questions</w:t>
      </w:r>
      <w:r>
        <w:rPr>
          <w:b/>
          <w:i/>
          <w:sz w:val="28"/>
        </w:rPr>
        <w:t>, CONGRATULATIONS!</w:t>
      </w:r>
      <w:r w:rsidR="00611410" w:rsidRPr="00540572">
        <w:rPr>
          <w:b/>
          <w:i/>
          <w:sz w:val="28"/>
        </w:rPr>
        <w:t xml:space="preserve">  </w:t>
      </w:r>
      <w:r w:rsidR="000C0BC9" w:rsidRPr="00540572">
        <w:rPr>
          <w:b/>
          <w:i/>
          <w:sz w:val="28"/>
        </w:rPr>
        <w:t xml:space="preserve">Your club is ready to grow.  </w:t>
      </w:r>
      <w:r w:rsidR="0022190F">
        <w:rPr>
          <w:b/>
          <w:i/>
          <w:sz w:val="28"/>
        </w:rPr>
        <w:t>If your club</w:t>
      </w:r>
      <w:r w:rsidR="00611410" w:rsidRPr="00540572">
        <w:rPr>
          <w:b/>
          <w:i/>
          <w:sz w:val="28"/>
        </w:rPr>
        <w:t xml:space="preserve"> had “No” answers </w:t>
      </w:r>
      <w:r w:rsidR="0022190F">
        <w:rPr>
          <w:b/>
          <w:i/>
          <w:sz w:val="28"/>
        </w:rPr>
        <w:t xml:space="preserve">you are encouraged </w:t>
      </w:r>
      <w:r w:rsidR="00611410" w:rsidRPr="00540572">
        <w:rPr>
          <w:b/>
          <w:i/>
          <w:sz w:val="28"/>
        </w:rPr>
        <w:t xml:space="preserve">to </w:t>
      </w:r>
      <w:r w:rsidR="00E06495">
        <w:rPr>
          <w:b/>
          <w:i/>
          <w:sz w:val="28"/>
        </w:rPr>
        <w:t xml:space="preserve">take your recommendations </w:t>
      </w:r>
      <w:r w:rsidR="003116CD">
        <w:rPr>
          <w:b/>
          <w:i/>
          <w:sz w:val="28"/>
        </w:rPr>
        <w:t xml:space="preserve">for improvement </w:t>
      </w:r>
      <w:r w:rsidR="00E06495">
        <w:rPr>
          <w:b/>
          <w:i/>
          <w:sz w:val="28"/>
        </w:rPr>
        <w:t>to your club board of directors for action!</w:t>
      </w:r>
    </w:p>
    <w:sectPr w:rsidR="00542182" w:rsidRPr="00540572" w:rsidSect="00B84F08">
      <w:footerReference w:type="default" r:id="rId9"/>
      <w:pgSz w:w="12240" w:h="15840"/>
      <w:pgMar w:top="720" w:right="864" w:bottom="720" w:left="864"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0E476" w14:textId="77777777" w:rsidR="009C39ED" w:rsidRDefault="009C39ED" w:rsidP="00B84F08">
      <w:r>
        <w:separator/>
      </w:r>
    </w:p>
  </w:endnote>
  <w:endnote w:type="continuationSeparator" w:id="0">
    <w:p w14:paraId="6E1A5102" w14:textId="77777777" w:rsidR="009C39ED" w:rsidRDefault="009C39ED" w:rsidP="00B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86AD" w14:textId="6D23939E" w:rsidR="00CB1CCB" w:rsidRDefault="00CB1CCB" w:rsidP="00B84F08">
    <w:pPr>
      <w:pStyle w:val="Footer"/>
      <w:tabs>
        <w:tab w:val="clear" w:pos="4680"/>
        <w:tab w:val="clear" w:pos="9360"/>
        <w:tab w:val="center" w:pos="5256"/>
        <w:tab w:val="right" w:pos="10512"/>
      </w:tabs>
    </w:pPr>
    <w:r>
      <w:tab/>
    </w:r>
    <w:r>
      <w:tab/>
    </w:r>
    <w:r>
      <w:rPr>
        <w:sz w:val="18"/>
        <w:szCs w:val="18"/>
      </w:rPr>
      <w:t xml:space="preserve">REVISED </w:t>
    </w:r>
    <w:r w:rsidR="00165A6E">
      <w:rPr>
        <w:sz w:val="18"/>
        <w:szCs w:val="18"/>
      </w:rPr>
      <w:t>2</w:t>
    </w:r>
    <w:r w:rsidR="00256D7B">
      <w:rPr>
        <w:sz w:val="18"/>
        <w:szCs w:val="18"/>
      </w:rPr>
      <w:t>-18-</w:t>
    </w:r>
    <w:r>
      <w:rPr>
        <w:sz w:val="18"/>
        <w:szCs w:val="18"/>
      </w:rPr>
      <w:t>1</w:t>
    </w:r>
    <w:r w:rsidR="00165A6E">
      <w:rPr>
        <w:sz w:val="18"/>
        <w:szCs w:val="18"/>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13FE2" w14:textId="77777777" w:rsidR="009C39ED" w:rsidRDefault="009C39ED" w:rsidP="00B84F08">
      <w:r>
        <w:separator/>
      </w:r>
    </w:p>
  </w:footnote>
  <w:footnote w:type="continuationSeparator" w:id="0">
    <w:p w14:paraId="42CF723D" w14:textId="77777777" w:rsidR="009C39ED" w:rsidRDefault="009C39ED" w:rsidP="00B84F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639"/>
    <w:multiLevelType w:val="hybridMultilevel"/>
    <w:tmpl w:val="520AB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0CD4"/>
    <w:multiLevelType w:val="hybridMultilevel"/>
    <w:tmpl w:val="7FFA0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B586E"/>
    <w:multiLevelType w:val="hybridMultilevel"/>
    <w:tmpl w:val="4630F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108F8"/>
    <w:multiLevelType w:val="hybridMultilevel"/>
    <w:tmpl w:val="97460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868D5"/>
    <w:multiLevelType w:val="hybridMultilevel"/>
    <w:tmpl w:val="5F164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93495"/>
    <w:multiLevelType w:val="hybridMultilevel"/>
    <w:tmpl w:val="F0CA0988"/>
    <w:lvl w:ilvl="0" w:tplc="85382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F4DF9"/>
    <w:multiLevelType w:val="hybridMultilevel"/>
    <w:tmpl w:val="19206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44B34"/>
    <w:multiLevelType w:val="hybridMultilevel"/>
    <w:tmpl w:val="676E5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F7E63"/>
    <w:multiLevelType w:val="hybridMultilevel"/>
    <w:tmpl w:val="D69A5414"/>
    <w:lvl w:ilvl="0" w:tplc="AA18032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E1"/>
    <w:rsid w:val="0000044A"/>
    <w:rsid w:val="00007EE9"/>
    <w:rsid w:val="000227E9"/>
    <w:rsid w:val="00087DD2"/>
    <w:rsid w:val="000A7BF6"/>
    <w:rsid w:val="000C0BC9"/>
    <w:rsid w:val="000D4F6C"/>
    <w:rsid w:val="00106E0E"/>
    <w:rsid w:val="001159C9"/>
    <w:rsid w:val="001176EE"/>
    <w:rsid w:val="00137182"/>
    <w:rsid w:val="00165A6E"/>
    <w:rsid w:val="00172CBD"/>
    <w:rsid w:val="00193ECB"/>
    <w:rsid w:val="001A0CFD"/>
    <w:rsid w:val="001B6B0E"/>
    <w:rsid w:val="001C3F06"/>
    <w:rsid w:val="001C7BD4"/>
    <w:rsid w:val="001D756A"/>
    <w:rsid w:val="001F7DD5"/>
    <w:rsid w:val="00214CEE"/>
    <w:rsid w:val="00215FC5"/>
    <w:rsid w:val="0022190F"/>
    <w:rsid w:val="00240379"/>
    <w:rsid w:val="00241638"/>
    <w:rsid w:val="00251D10"/>
    <w:rsid w:val="00256D7B"/>
    <w:rsid w:val="00257392"/>
    <w:rsid w:val="002B70D4"/>
    <w:rsid w:val="002C7FEE"/>
    <w:rsid w:val="00301226"/>
    <w:rsid w:val="003116CD"/>
    <w:rsid w:val="00323E31"/>
    <w:rsid w:val="003676EA"/>
    <w:rsid w:val="003B01A9"/>
    <w:rsid w:val="003B279C"/>
    <w:rsid w:val="003B631F"/>
    <w:rsid w:val="003C639C"/>
    <w:rsid w:val="003E1D58"/>
    <w:rsid w:val="003F3C7E"/>
    <w:rsid w:val="003F4FAE"/>
    <w:rsid w:val="0044405E"/>
    <w:rsid w:val="0045321C"/>
    <w:rsid w:val="004831D7"/>
    <w:rsid w:val="004A556A"/>
    <w:rsid w:val="00537E1D"/>
    <w:rsid w:val="00537E7F"/>
    <w:rsid w:val="00540572"/>
    <w:rsid w:val="00542182"/>
    <w:rsid w:val="00552305"/>
    <w:rsid w:val="005611F7"/>
    <w:rsid w:val="00584C0C"/>
    <w:rsid w:val="00592D12"/>
    <w:rsid w:val="00611410"/>
    <w:rsid w:val="006527AE"/>
    <w:rsid w:val="006532B4"/>
    <w:rsid w:val="00670930"/>
    <w:rsid w:val="006A04FF"/>
    <w:rsid w:val="006B2BA8"/>
    <w:rsid w:val="006C0DE3"/>
    <w:rsid w:val="006D1D07"/>
    <w:rsid w:val="006E577C"/>
    <w:rsid w:val="007114E7"/>
    <w:rsid w:val="007349BD"/>
    <w:rsid w:val="0073682F"/>
    <w:rsid w:val="007C5361"/>
    <w:rsid w:val="007F7C78"/>
    <w:rsid w:val="00805780"/>
    <w:rsid w:val="00885766"/>
    <w:rsid w:val="008948F3"/>
    <w:rsid w:val="008B7513"/>
    <w:rsid w:val="008B7803"/>
    <w:rsid w:val="008B7F61"/>
    <w:rsid w:val="008C5C26"/>
    <w:rsid w:val="008D6878"/>
    <w:rsid w:val="008E6FAD"/>
    <w:rsid w:val="0090191B"/>
    <w:rsid w:val="0090237E"/>
    <w:rsid w:val="009235B8"/>
    <w:rsid w:val="00950D82"/>
    <w:rsid w:val="0095356C"/>
    <w:rsid w:val="009B224B"/>
    <w:rsid w:val="009C39ED"/>
    <w:rsid w:val="009D32DC"/>
    <w:rsid w:val="009D3600"/>
    <w:rsid w:val="009E51F4"/>
    <w:rsid w:val="00A14702"/>
    <w:rsid w:val="00A533E5"/>
    <w:rsid w:val="00A54DBD"/>
    <w:rsid w:val="00AA1621"/>
    <w:rsid w:val="00AA228F"/>
    <w:rsid w:val="00AC62B7"/>
    <w:rsid w:val="00AD61A4"/>
    <w:rsid w:val="00B1023D"/>
    <w:rsid w:val="00B21E62"/>
    <w:rsid w:val="00B468B9"/>
    <w:rsid w:val="00B5101F"/>
    <w:rsid w:val="00B75D4B"/>
    <w:rsid w:val="00B84F08"/>
    <w:rsid w:val="00BA3373"/>
    <w:rsid w:val="00BF4855"/>
    <w:rsid w:val="00C00503"/>
    <w:rsid w:val="00C00E76"/>
    <w:rsid w:val="00C7515B"/>
    <w:rsid w:val="00CA4D65"/>
    <w:rsid w:val="00CB0913"/>
    <w:rsid w:val="00CB1CCB"/>
    <w:rsid w:val="00CB25E2"/>
    <w:rsid w:val="00CB2853"/>
    <w:rsid w:val="00CE2C71"/>
    <w:rsid w:val="00D53B4A"/>
    <w:rsid w:val="00DB409E"/>
    <w:rsid w:val="00E06495"/>
    <w:rsid w:val="00E10EE8"/>
    <w:rsid w:val="00E14246"/>
    <w:rsid w:val="00E37640"/>
    <w:rsid w:val="00E511F2"/>
    <w:rsid w:val="00E51973"/>
    <w:rsid w:val="00E865A1"/>
    <w:rsid w:val="00F01E61"/>
    <w:rsid w:val="00F347D7"/>
    <w:rsid w:val="00F655E1"/>
    <w:rsid w:val="00F945CB"/>
    <w:rsid w:val="00FA5D0F"/>
    <w:rsid w:val="00FE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3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0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08"/>
    <w:pPr>
      <w:tabs>
        <w:tab w:val="center" w:pos="4680"/>
        <w:tab w:val="right" w:pos="9360"/>
      </w:tabs>
    </w:pPr>
  </w:style>
  <w:style w:type="character" w:customStyle="1" w:styleId="HeaderChar">
    <w:name w:val="Header Char"/>
    <w:link w:val="Header"/>
    <w:uiPriority w:val="99"/>
    <w:rsid w:val="00B84F08"/>
    <w:rPr>
      <w:sz w:val="22"/>
      <w:szCs w:val="22"/>
    </w:rPr>
  </w:style>
  <w:style w:type="paragraph" w:styleId="Footer">
    <w:name w:val="footer"/>
    <w:basedOn w:val="Normal"/>
    <w:link w:val="FooterChar"/>
    <w:uiPriority w:val="99"/>
    <w:unhideWhenUsed/>
    <w:rsid w:val="00B84F08"/>
    <w:pPr>
      <w:tabs>
        <w:tab w:val="center" w:pos="4680"/>
        <w:tab w:val="right" w:pos="9360"/>
      </w:tabs>
    </w:pPr>
  </w:style>
  <w:style w:type="character" w:customStyle="1" w:styleId="FooterChar">
    <w:name w:val="Footer Char"/>
    <w:link w:val="Footer"/>
    <w:uiPriority w:val="99"/>
    <w:rsid w:val="00B84F08"/>
    <w:rPr>
      <w:sz w:val="22"/>
      <w:szCs w:val="22"/>
    </w:rPr>
  </w:style>
  <w:style w:type="paragraph" w:styleId="BalloonText">
    <w:name w:val="Balloon Text"/>
    <w:basedOn w:val="Normal"/>
    <w:link w:val="BalloonTextChar"/>
    <w:uiPriority w:val="99"/>
    <w:semiHidden/>
    <w:unhideWhenUsed/>
    <w:rsid w:val="00B84F08"/>
    <w:rPr>
      <w:rFonts w:ascii="Tahoma" w:hAnsi="Tahoma"/>
      <w:sz w:val="16"/>
      <w:szCs w:val="16"/>
    </w:rPr>
  </w:style>
  <w:style w:type="character" w:customStyle="1" w:styleId="BalloonTextChar">
    <w:name w:val="Balloon Text Char"/>
    <w:link w:val="BalloonText"/>
    <w:uiPriority w:val="99"/>
    <w:semiHidden/>
    <w:rsid w:val="00B84F0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50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08"/>
    <w:pPr>
      <w:tabs>
        <w:tab w:val="center" w:pos="4680"/>
        <w:tab w:val="right" w:pos="9360"/>
      </w:tabs>
    </w:pPr>
  </w:style>
  <w:style w:type="character" w:customStyle="1" w:styleId="HeaderChar">
    <w:name w:val="Header Char"/>
    <w:link w:val="Header"/>
    <w:uiPriority w:val="99"/>
    <w:rsid w:val="00B84F08"/>
    <w:rPr>
      <w:sz w:val="22"/>
      <w:szCs w:val="22"/>
    </w:rPr>
  </w:style>
  <w:style w:type="paragraph" w:styleId="Footer">
    <w:name w:val="footer"/>
    <w:basedOn w:val="Normal"/>
    <w:link w:val="FooterChar"/>
    <w:uiPriority w:val="99"/>
    <w:unhideWhenUsed/>
    <w:rsid w:val="00B84F08"/>
    <w:pPr>
      <w:tabs>
        <w:tab w:val="center" w:pos="4680"/>
        <w:tab w:val="right" w:pos="9360"/>
      </w:tabs>
    </w:pPr>
  </w:style>
  <w:style w:type="character" w:customStyle="1" w:styleId="FooterChar">
    <w:name w:val="Footer Char"/>
    <w:link w:val="Footer"/>
    <w:uiPriority w:val="99"/>
    <w:rsid w:val="00B84F08"/>
    <w:rPr>
      <w:sz w:val="22"/>
      <w:szCs w:val="22"/>
    </w:rPr>
  </w:style>
  <w:style w:type="paragraph" w:styleId="BalloonText">
    <w:name w:val="Balloon Text"/>
    <w:basedOn w:val="Normal"/>
    <w:link w:val="BalloonTextChar"/>
    <w:uiPriority w:val="99"/>
    <w:semiHidden/>
    <w:unhideWhenUsed/>
    <w:rsid w:val="00B84F08"/>
    <w:rPr>
      <w:rFonts w:ascii="Tahoma" w:hAnsi="Tahoma"/>
      <w:sz w:val="16"/>
      <w:szCs w:val="16"/>
    </w:rPr>
  </w:style>
  <w:style w:type="character" w:customStyle="1" w:styleId="BalloonTextChar">
    <w:name w:val="Balloon Text Char"/>
    <w:link w:val="BalloonText"/>
    <w:uiPriority w:val="99"/>
    <w:semiHidden/>
    <w:rsid w:val="00B84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40AD-0222-1F45-B57B-2D787DFB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68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Citti</dc:creator>
  <cp:lastModifiedBy>Edward Spain</cp:lastModifiedBy>
  <cp:revision>2</cp:revision>
  <cp:lastPrinted>2014-02-07T18:45:00Z</cp:lastPrinted>
  <dcterms:created xsi:type="dcterms:W3CDTF">2016-02-19T14:49:00Z</dcterms:created>
  <dcterms:modified xsi:type="dcterms:W3CDTF">2016-02-19T14:49:00Z</dcterms:modified>
</cp:coreProperties>
</file>